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3D11" w14:textId="77777777" w:rsidR="00F82B0F" w:rsidRDefault="00F82B0F">
      <w:pPr>
        <w:pStyle w:val="Corpo"/>
        <w:jc w:val="center"/>
        <w:rPr>
          <w:rFonts w:cs="Times New Roman"/>
          <w:color w:val="auto"/>
          <w:sz w:val="22"/>
          <w:szCs w:val="22"/>
        </w:rPr>
      </w:pPr>
    </w:p>
    <w:p w14:paraId="2CF8ACD6" w14:textId="77777777" w:rsidR="00F82B0F" w:rsidRDefault="00E5396E">
      <w:pPr>
        <w:pStyle w:val="Corpo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4167AA95" wp14:editId="4107EACC">
            <wp:simplePos x="0" y="0"/>
            <wp:positionH relativeFrom="column">
              <wp:posOffset>2355215</wp:posOffset>
            </wp:positionH>
            <wp:positionV relativeFrom="line">
              <wp:posOffset>0</wp:posOffset>
            </wp:positionV>
            <wp:extent cx="410210" cy="512445"/>
            <wp:effectExtent l="0" t="0" r="8890" b="1905"/>
            <wp:wrapTopAndBottom/>
            <wp:docPr id="1" name="Imagem 1" descr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B6ABA" w14:textId="77777777" w:rsidR="00F82B0F" w:rsidRDefault="00E5396E">
      <w:pPr>
        <w:pStyle w:val="Corpo"/>
        <w:jc w:val="center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  <w:lang w:val="pt-PT"/>
        </w:rPr>
        <w:t>UNIVERSIDADE FEDERAL DO AMAP</w:t>
      </w:r>
      <w:r>
        <w:rPr>
          <w:rFonts w:cs="Times New Roman"/>
          <w:b/>
          <w:color w:val="auto"/>
          <w:sz w:val="22"/>
          <w:szCs w:val="22"/>
        </w:rPr>
        <w:t>Á</w:t>
      </w:r>
    </w:p>
    <w:p w14:paraId="600A4B5E" w14:textId="77777777" w:rsidR="00F82B0F" w:rsidRDefault="00E5396E">
      <w:pPr>
        <w:pStyle w:val="Cabealho"/>
        <w:jc w:val="center"/>
        <w:outlineLvl w:val="0"/>
        <w:rPr>
          <w:rFonts w:cs="Times New Roman"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PRÓ-REITORIA DE ENSINO DE GRADUAÇÃO</w:t>
      </w:r>
    </w:p>
    <w:p w14:paraId="05FA4146" w14:textId="77777777" w:rsidR="00F82B0F" w:rsidRDefault="00E5396E">
      <w:pPr>
        <w:pStyle w:val="Cabealho"/>
        <w:jc w:val="center"/>
        <w:outlineLvl w:val="0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COORDENAÇÃO DO CURSO DE LICENCIATURA E BACHARELADO EM HISTÓRIA</w:t>
      </w:r>
    </w:p>
    <w:p w14:paraId="6CA6D206" w14:textId="77777777" w:rsidR="00F82B0F" w:rsidRDefault="00F82B0F">
      <w:pPr>
        <w:pStyle w:val="Ttulo"/>
        <w:jc w:val="left"/>
        <w:outlineLvl w:val="0"/>
        <w:rPr>
          <w:color w:val="auto"/>
          <w:sz w:val="22"/>
          <w:szCs w:val="22"/>
        </w:rPr>
      </w:pPr>
    </w:p>
    <w:p w14:paraId="56D427D7" w14:textId="77777777" w:rsidR="00F82B0F" w:rsidRDefault="00E5396E">
      <w:pPr>
        <w:pStyle w:val="Ttulo"/>
        <w:ind w:left="708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AS DE DISCIPLINAS PARA O 1º. SEMESTRE DE 2021</w:t>
      </w:r>
    </w:p>
    <w:p w14:paraId="24094018" w14:textId="77777777" w:rsidR="00F82B0F" w:rsidRDefault="00F82B0F">
      <w:pPr>
        <w:pStyle w:val="Ttulo"/>
        <w:ind w:left="708"/>
        <w:outlineLvl w:val="0"/>
        <w:rPr>
          <w:color w:val="auto"/>
          <w:sz w:val="22"/>
          <w:szCs w:val="22"/>
        </w:rPr>
      </w:pPr>
    </w:p>
    <w:p w14:paraId="11EC9C28" w14:textId="77777777" w:rsidR="00F82B0F" w:rsidRDefault="00F82B0F">
      <w:pPr>
        <w:pStyle w:val="Ttulo"/>
        <w:ind w:left="708"/>
        <w:outlineLvl w:val="0"/>
        <w:rPr>
          <w:color w:val="auto"/>
          <w:sz w:val="22"/>
          <w:szCs w:val="22"/>
        </w:rPr>
      </w:pPr>
    </w:p>
    <w:p w14:paraId="3D2F704A" w14:textId="77777777" w:rsidR="00F82B0F" w:rsidRDefault="00F82B0F">
      <w:pPr>
        <w:pStyle w:val="Ttulo"/>
        <w:ind w:left="708"/>
        <w:outlineLvl w:val="0"/>
        <w:rPr>
          <w:color w:val="auto"/>
          <w:sz w:val="22"/>
          <w:szCs w:val="22"/>
        </w:rPr>
      </w:pPr>
    </w:p>
    <w:p w14:paraId="5FF3A4D7" w14:textId="77777777" w:rsidR="00F82B0F" w:rsidRDefault="00F82B0F">
      <w:pPr>
        <w:pStyle w:val="Ttulo"/>
        <w:ind w:left="708"/>
        <w:outlineLvl w:val="0"/>
        <w:rPr>
          <w:color w:val="auto"/>
          <w:sz w:val="22"/>
          <w:szCs w:val="22"/>
        </w:rPr>
      </w:pPr>
    </w:p>
    <w:tbl>
      <w:tblPr>
        <w:tblStyle w:val="TableNormal"/>
        <w:tblW w:w="10440" w:type="dxa"/>
        <w:tblInd w:w="-9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0"/>
        <w:gridCol w:w="4140"/>
        <w:gridCol w:w="720"/>
        <w:gridCol w:w="3960"/>
      </w:tblGrid>
      <w:tr w:rsidR="00F82B0F" w14:paraId="60A5FC20" w14:textId="77777777">
        <w:trPr>
          <w:trHeight w:val="300"/>
        </w:trPr>
        <w:tc>
          <w:tcPr>
            <w:tcW w:w="16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7C3C5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TURMA</w:t>
            </w: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E131D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DISCIPLIN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225D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3A07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DOCENTES</w:t>
            </w:r>
          </w:p>
        </w:tc>
      </w:tr>
      <w:tr w:rsidR="00F82B0F" w14:paraId="2C97F8BC" w14:textId="77777777">
        <w:trPr>
          <w:trHeight w:val="300"/>
        </w:trPr>
        <w:tc>
          <w:tcPr>
            <w:tcW w:w="1620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652CE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URMA</w:t>
            </w:r>
          </w:p>
          <w:p w14:paraId="05639A5B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2017.1</w:t>
            </w:r>
          </w:p>
          <w:p w14:paraId="59254FA7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arde</w:t>
            </w:r>
          </w:p>
          <w:p w14:paraId="076D9529" w14:textId="77777777" w:rsidR="00F82B0F" w:rsidRDefault="00F82B0F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</w:pPr>
          </w:p>
          <w:p w14:paraId="11FFF10E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LICENCIATURA</w:t>
            </w:r>
          </w:p>
          <w:p w14:paraId="22CF718A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3919B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ática Pedagógica VII- História do Amapá e da Amazôni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58BF3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T</w:t>
            </w:r>
          </w:p>
          <w:p w14:paraId="3346BC4D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0P</w:t>
            </w:r>
          </w:p>
          <w:p w14:paraId="3BB29357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5 E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B4161" w14:textId="77777777" w:rsidR="00F82B0F" w:rsidRDefault="00E5396E">
            <w:pPr>
              <w:pStyle w:val="Corpo"/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color w:val="002060"/>
                <w:sz w:val="22"/>
                <w:szCs w:val="22"/>
              </w:rPr>
              <w:t>Professor Substituto</w:t>
            </w:r>
          </w:p>
        </w:tc>
      </w:tr>
      <w:tr w:rsidR="00F82B0F" w14:paraId="30951AB1" w14:textId="77777777">
        <w:trPr>
          <w:trHeight w:val="300"/>
        </w:trPr>
        <w:tc>
          <w:tcPr>
            <w:tcW w:w="16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5D2E1D9C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2D74B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oriografia Brasileir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A281F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60h 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1F8DE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Thiago</w:t>
            </w:r>
          </w:p>
        </w:tc>
      </w:tr>
      <w:tr w:rsidR="00F82B0F" w14:paraId="20CFDB0B" w14:textId="77777777">
        <w:trPr>
          <w:trHeight w:val="300"/>
        </w:trPr>
        <w:tc>
          <w:tcPr>
            <w:tcW w:w="16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632DBB0F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E2894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Supervisionado IV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7B8D0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T</w:t>
            </w:r>
          </w:p>
          <w:p w14:paraId="7E19F7EC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85P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91C4F" w14:textId="77777777" w:rsidR="00F82B0F" w:rsidRDefault="00E5396E">
            <w:pPr>
              <w:pStyle w:val="Corpo"/>
              <w:rPr>
                <w:rFonts w:cs="Times New Roman"/>
                <w:b/>
                <w:i/>
                <w:color w:val="00B050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B050"/>
                <w:sz w:val="22"/>
                <w:szCs w:val="22"/>
              </w:rPr>
              <w:t>A definir</w:t>
            </w:r>
          </w:p>
        </w:tc>
      </w:tr>
    </w:tbl>
    <w:p w14:paraId="6112EE64" w14:textId="77777777" w:rsidR="00F82B0F" w:rsidRDefault="00F82B0F">
      <w:pPr>
        <w:pStyle w:val="Ttulo"/>
        <w:ind w:left="708"/>
        <w:outlineLvl w:val="0"/>
        <w:rPr>
          <w:color w:val="FF0000"/>
          <w:sz w:val="22"/>
          <w:szCs w:val="22"/>
        </w:rPr>
      </w:pPr>
    </w:p>
    <w:p w14:paraId="2E50516A" w14:textId="77777777" w:rsidR="00F82B0F" w:rsidRDefault="00F82B0F">
      <w:pPr>
        <w:pStyle w:val="Ttulo"/>
        <w:jc w:val="left"/>
        <w:outlineLvl w:val="0"/>
        <w:rPr>
          <w:color w:val="auto"/>
          <w:sz w:val="22"/>
          <w:szCs w:val="22"/>
        </w:rPr>
      </w:pPr>
    </w:p>
    <w:p w14:paraId="5A50163D" w14:textId="77777777" w:rsidR="00F82B0F" w:rsidRDefault="00F82B0F">
      <w:pPr>
        <w:pStyle w:val="Ttulo"/>
        <w:ind w:left="708"/>
        <w:outlineLvl w:val="0"/>
        <w:rPr>
          <w:color w:val="auto"/>
          <w:sz w:val="22"/>
          <w:szCs w:val="22"/>
        </w:rPr>
      </w:pPr>
    </w:p>
    <w:tbl>
      <w:tblPr>
        <w:tblStyle w:val="TableNormal"/>
        <w:tblW w:w="10440" w:type="dxa"/>
        <w:tblInd w:w="-9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0"/>
        <w:gridCol w:w="4140"/>
        <w:gridCol w:w="720"/>
        <w:gridCol w:w="3960"/>
      </w:tblGrid>
      <w:tr w:rsidR="00F82B0F" w14:paraId="6D90F341" w14:textId="77777777">
        <w:trPr>
          <w:trHeight w:val="300"/>
        </w:trPr>
        <w:tc>
          <w:tcPr>
            <w:tcW w:w="16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0DFB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TURMA</w:t>
            </w: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3EA3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DISCIPLIN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AEA2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5844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DOCENTES</w:t>
            </w:r>
          </w:p>
        </w:tc>
      </w:tr>
      <w:tr w:rsidR="00F82B0F" w14:paraId="10EDD21E" w14:textId="77777777">
        <w:trPr>
          <w:trHeight w:val="300"/>
        </w:trPr>
        <w:tc>
          <w:tcPr>
            <w:tcW w:w="1620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0FA8C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URMA</w:t>
            </w:r>
          </w:p>
          <w:p w14:paraId="2828C978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2017.2</w:t>
            </w:r>
          </w:p>
          <w:p w14:paraId="3FC5B6C4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Noite</w:t>
            </w:r>
          </w:p>
          <w:p w14:paraId="1F01638F" w14:textId="77777777" w:rsidR="00F82B0F" w:rsidRDefault="00F82B0F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</w:pPr>
          </w:p>
          <w:p w14:paraId="13551D13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LICENCIATURA</w:t>
            </w:r>
          </w:p>
          <w:p w14:paraId="43491740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Sala S1</w:t>
            </w: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DD8AD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História e Culturas  afro-brasileira 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E4A4D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54390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Mariana de Araújo Gonçalves</w:t>
            </w:r>
          </w:p>
        </w:tc>
      </w:tr>
      <w:tr w:rsidR="00F82B0F" w14:paraId="7AE154EC" w14:textId="77777777">
        <w:trPr>
          <w:trHeight w:val="300"/>
        </w:trPr>
        <w:tc>
          <w:tcPr>
            <w:tcW w:w="16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0EA28478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0B295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oriografia Brasileir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FC070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67F5F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Maura Leal da Silva</w:t>
            </w:r>
          </w:p>
        </w:tc>
      </w:tr>
      <w:tr w:rsidR="00F82B0F" w14:paraId="78157A77" w14:textId="77777777">
        <w:trPr>
          <w:trHeight w:val="300"/>
        </w:trPr>
        <w:tc>
          <w:tcPr>
            <w:tcW w:w="16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3183D3DA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31E40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Libras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C3EBC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FA90F" w14:textId="558C4C6F" w:rsidR="00F82B0F" w:rsidRPr="0083442A" w:rsidRDefault="0083442A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proofErr w:type="spellStart"/>
            <w:r w:rsidRPr="0083442A">
              <w:rPr>
                <w:rFonts w:cs="Times New Roman"/>
                <w:i/>
                <w:color w:val="auto"/>
                <w:sz w:val="22"/>
                <w:szCs w:val="22"/>
              </w:rPr>
              <w:t>Hergon</w:t>
            </w:r>
            <w:proofErr w:type="spellEnd"/>
            <w:r w:rsidRPr="0083442A">
              <w:rPr>
                <w:rFonts w:cs="Times New Roman"/>
                <w:i/>
                <w:color w:val="auto"/>
                <w:sz w:val="22"/>
                <w:szCs w:val="22"/>
              </w:rPr>
              <w:t xml:space="preserve"> Favacho</w:t>
            </w:r>
          </w:p>
        </w:tc>
      </w:tr>
      <w:tr w:rsidR="00F82B0F" w14:paraId="777F9D60" w14:textId="77777777">
        <w:trPr>
          <w:trHeight w:val="723"/>
        </w:trPr>
        <w:tc>
          <w:tcPr>
            <w:tcW w:w="16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6B081526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03EA1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ptativa III – Fundamentos da educação escolar indígen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F68A6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E910E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Meire Adriana da Silva</w:t>
            </w:r>
          </w:p>
        </w:tc>
      </w:tr>
      <w:tr w:rsidR="00F82B0F" w14:paraId="03CE4ED6" w14:textId="77777777">
        <w:trPr>
          <w:trHeight w:val="723"/>
        </w:trPr>
        <w:tc>
          <w:tcPr>
            <w:tcW w:w="16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75C55D2A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406AD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ática Pedagógica VI- História das Américas e História Contemporâne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0DC69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T</w:t>
            </w:r>
          </w:p>
          <w:p w14:paraId="53A47F83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0P</w:t>
            </w:r>
          </w:p>
          <w:p w14:paraId="68BC967C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5E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0158" w14:textId="77777777" w:rsidR="00F82B0F" w:rsidRDefault="00E5396E">
            <w:pPr>
              <w:pStyle w:val="Corpo"/>
              <w:rPr>
                <w:rFonts w:cs="Times New Roman"/>
                <w:b/>
                <w:i/>
                <w:color w:val="002060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2060"/>
                <w:sz w:val="22"/>
                <w:szCs w:val="22"/>
              </w:rPr>
              <w:t>Professor Substituo</w:t>
            </w:r>
          </w:p>
        </w:tc>
      </w:tr>
      <w:tr w:rsidR="00F82B0F" w14:paraId="4220F0E8" w14:textId="77777777">
        <w:trPr>
          <w:trHeight w:val="600"/>
        </w:trPr>
        <w:tc>
          <w:tcPr>
            <w:tcW w:w="16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1CB30E42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BB64" w14:textId="77777777" w:rsidR="00F82B0F" w:rsidRDefault="00E5396E">
            <w:pPr>
              <w:pStyle w:val="Corpo"/>
              <w:tabs>
                <w:tab w:val="left" w:pos="3014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Estágio 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</w:rPr>
              <w:t>Superv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</w:rPr>
              <w:t xml:space="preserve"> em Docência III – Ensino Médio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FB4C1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 T</w:t>
            </w:r>
          </w:p>
          <w:p w14:paraId="2786509E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85P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F84A7" w14:textId="77777777" w:rsidR="00F82B0F" w:rsidRDefault="00E5396E">
            <w:pPr>
              <w:pStyle w:val="Corpo"/>
              <w:rPr>
                <w:rFonts w:cs="Times New Roman"/>
                <w:b/>
                <w:i/>
                <w:color w:val="00B050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B050"/>
                <w:sz w:val="22"/>
                <w:szCs w:val="22"/>
              </w:rPr>
              <w:t>A definir</w:t>
            </w:r>
          </w:p>
        </w:tc>
      </w:tr>
      <w:tr w:rsidR="00F82B0F" w14:paraId="539136E5" w14:textId="77777777">
        <w:trPr>
          <w:trHeight w:val="600"/>
        </w:trPr>
        <w:tc>
          <w:tcPr>
            <w:tcW w:w="16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04C6BFE3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2581" w14:textId="77777777" w:rsidR="00F82B0F" w:rsidRDefault="00E5396E">
            <w:pPr>
              <w:pStyle w:val="Corpo"/>
              <w:tabs>
                <w:tab w:val="left" w:pos="3014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xtensão V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AEFC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F3AF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Marcos Vinícius de Freitas Marques</w:t>
            </w:r>
          </w:p>
        </w:tc>
      </w:tr>
      <w:tr w:rsidR="00F82B0F" w14:paraId="4A069F7C" w14:textId="77777777">
        <w:trPr>
          <w:trHeight w:val="300"/>
        </w:trPr>
        <w:tc>
          <w:tcPr>
            <w:tcW w:w="16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04F3E37C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ABBEE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CC II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84F8F" w14:textId="77777777" w:rsidR="00F82B0F" w:rsidRDefault="00F82B0F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10056" w14:textId="77777777" w:rsidR="00F82B0F" w:rsidRDefault="00F82B0F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</w:p>
        </w:tc>
      </w:tr>
    </w:tbl>
    <w:p w14:paraId="7B213362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43BD378E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4D090D4A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6F4FAD64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tbl>
      <w:tblPr>
        <w:tblStyle w:val="TableNormal"/>
        <w:tblW w:w="10440" w:type="dxa"/>
        <w:tblInd w:w="-9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0"/>
        <w:gridCol w:w="4140"/>
        <w:gridCol w:w="720"/>
        <w:gridCol w:w="3960"/>
      </w:tblGrid>
      <w:tr w:rsidR="00F82B0F" w14:paraId="1E5D0FF8" w14:textId="77777777">
        <w:trPr>
          <w:trHeight w:val="300"/>
        </w:trPr>
        <w:tc>
          <w:tcPr>
            <w:tcW w:w="16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BC98A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lastRenderedPageBreak/>
              <w:t>TURMA</w:t>
            </w: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A8D8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DISCIPLIN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4E04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F0B5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DOCENTES</w:t>
            </w:r>
          </w:p>
        </w:tc>
      </w:tr>
      <w:tr w:rsidR="00F82B0F" w14:paraId="061126C0" w14:textId="77777777">
        <w:trPr>
          <w:trHeight w:val="659"/>
        </w:trPr>
        <w:tc>
          <w:tcPr>
            <w:tcW w:w="1620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A6A1E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URMA</w:t>
            </w:r>
          </w:p>
          <w:p w14:paraId="2305F69D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2018.1</w:t>
            </w:r>
          </w:p>
          <w:p w14:paraId="36D2A64C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arde</w:t>
            </w:r>
          </w:p>
          <w:p w14:paraId="4A429377" w14:textId="77777777" w:rsidR="00F82B0F" w:rsidRDefault="00F82B0F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</w:pPr>
          </w:p>
          <w:p w14:paraId="77201E9C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LICENCIATURA</w:t>
            </w:r>
          </w:p>
          <w:p w14:paraId="26433378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Sala S1</w:t>
            </w: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A528A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e Culturas Africanas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D7111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799C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Mariana de Araújo Gonçalves</w:t>
            </w:r>
          </w:p>
        </w:tc>
      </w:tr>
      <w:tr w:rsidR="00F82B0F" w14:paraId="0CAE4A0C" w14:textId="77777777">
        <w:trPr>
          <w:trHeight w:val="600"/>
        </w:trPr>
        <w:tc>
          <w:tcPr>
            <w:tcW w:w="16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5B083564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52C85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ecnologias de inform. E comunic. Em Hist.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9D970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T</w:t>
            </w:r>
          </w:p>
          <w:p w14:paraId="70D75F79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5P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6913B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Daniel Santiago Chaves Ribeiro</w:t>
            </w:r>
          </w:p>
        </w:tc>
      </w:tr>
      <w:tr w:rsidR="00F82B0F" w14:paraId="25C3D2D0" w14:textId="77777777">
        <w:trPr>
          <w:trHeight w:val="723"/>
        </w:trPr>
        <w:tc>
          <w:tcPr>
            <w:tcW w:w="16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155B5806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C915A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o Amapá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12C38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A4A5F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Edinaldo Pinheiro Nunes Filho</w:t>
            </w:r>
          </w:p>
        </w:tc>
      </w:tr>
      <w:tr w:rsidR="00F82B0F" w14:paraId="1DFCC830" w14:textId="77777777">
        <w:trPr>
          <w:trHeight w:val="723"/>
        </w:trPr>
        <w:tc>
          <w:tcPr>
            <w:tcW w:w="16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647B4728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5C250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Prática Pedagógica IV- Culturas Africanas, 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</w:rPr>
              <w:t>afro-brasieliras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</w:rPr>
              <w:t xml:space="preserve"> e indígenas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C6FC6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T</w:t>
            </w:r>
          </w:p>
          <w:p w14:paraId="7DB8CA4E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0P</w:t>
            </w:r>
          </w:p>
          <w:p w14:paraId="35360833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5E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5BB9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Simone Garcia Almeida</w:t>
            </w:r>
          </w:p>
        </w:tc>
      </w:tr>
      <w:tr w:rsidR="00F82B0F" w14:paraId="55A6AA09" w14:textId="77777777">
        <w:trPr>
          <w:trHeight w:val="300"/>
        </w:trPr>
        <w:tc>
          <w:tcPr>
            <w:tcW w:w="16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89635" w14:textId="77777777" w:rsidR="00F82B0F" w:rsidRDefault="00F82B0F">
            <w:pPr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72EA5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Estágio 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</w:rPr>
              <w:t>Superv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</w:rPr>
              <w:t xml:space="preserve"> em docência. I- Ensino Fundamental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53D0A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 T</w:t>
            </w:r>
          </w:p>
          <w:p w14:paraId="5613A550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85P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9D17E" w14:textId="77777777" w:rsidR="00F82B0F" w:rsidRDefault="00E5396E">
            <w:pPr>
              <w:pStyle w:val="Corpo"/>
              <w:rPr>
                <w:rFonts w:cs="Times New Roman"/>
                <w:b/>
                <w:i/>
                <w:color w:val="00B050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B050"/>
                <w:sz w:val="22"/>
                <w:szCs w:val="22"/>
              </w:rPr>
              <w:t>A definir</w:t>
            </w:r>
          </w:p>
        </w:tc>
      </w:tr>
      <w:tr w:rsidR="00F82B0F" w14:paraId="63C65193" w14:textId="77777777">
        <w:trPr>
          <w:trHeight w:val="300"/>
        </w:trPr>
        <w:tc>
          <w:tcPr>
            <w:tcW w:w="16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5FE3F" w14:textId="77777777" w:rsidR="00F82B0F" w:rsidRDefault="00F82B0F">
            <w:pPr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7B511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CC I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A2285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B1DE3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Sidney da Silva Lobato</w:t>
            </w:r>
          </w:p>
        </w:tc>
      </w:tr>
    </w:tbl>
    <w:p w14:paraId="4A345283" w14:textId="77777777" w:rsidR="00F82B0F" w:rsidRDefault="00E5396E">
      <w:pPr>
        <w:pStyle w:val="Corpo"/>
        <w:widowControl w:val="0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OBS: foi retirada optativa II por falta de professor</w:t>
      </w:r>
    </w:p>
    <w:p w14:paraId="544E4AD3" w14:textId="77777777" w:rsidR="00F82B0F" w:rsidRDefault="00E5396E">
      <w:pPr>
        <w:pStyle w:val="Corpo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 </w:t>
      </w:r>
    </w:p>
    <w:tbl>
      <w:tblPr>
        <w:tblStyle w:val="TableNormal"/>
        <w:tblW w:w="1027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2"/>
        <w:gridCol w:w="3629"/>
        <w:gridCol w:w="696"/>
        <w:gridCol w:w="3788"/>
      </w:tblGrid>
      <w:tr w:rsidR="00F82B0F" w14:paraId="6055D52D" w14:textId="77777777">
        <w:trPr>
          <w:trHeight w:val="300"/>
          <w:jc w:val="center"/>
        </w:trPr>
        <w:tc>
          <w:tcPr>
            <w:tcW w:w="21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95552" w14:textId="77777777" w:rsidR="00F82B0F" w:rsidRDefault="00F82B0F">
            <w:pPr>
              <w:rPr>
                <w:sz w:val="22"/>
                <w:szCs w:val="22"/>
                <w:lang w:eastAsia="pt-BR"/>
              </w:rPr>
            </w:pPr>
          </w:p>
        </w:tc>
        <w:tc>
          <w:tcPr>
            <w:tcW w:w="36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B0E5E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DISCIPLINA</w:t>
            </w:r>
          </w:p>
        </w:tc>
        <w:tc>
          <w:tcPr>
            <w:tcW w:w="6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1558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</w:t>
            </w:r>
          </w:p>
        </w:tc>
        <w:tc>
          <w:tcPr>
            <w:tcW w:w="37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D213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DOCENTES</w:t>
            </w:r>
          </w:p>
        </w:tc>
      </w:tr>
      <w:tr w:rsidR="00F82B0F" w14:paraId="65CB631B" w14:textId="77777777">
        <w:trPr>
          <w:trHeight w:val="300"/>
          <w:jc w:val="center"/>
        </w:trPr>
        <w:tc>
          <w:tcPr>
            <w:tcW w:w="2162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01AFA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TURMA</w:t>
            </w:r>
          </w:p>
          <w:p w14:paraId="4B77DDC8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2018.2</w:t>
            </w:r>
          </w:p>
          <w:p w14:paraId="50843040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Noite</w:t>
            </w:r>
          </w:p>
          <w:p w14:paraId="7A3BE4FB" w14:textId="77777777" w:rsidR="00F82B0F" w:rsidRDefault="00F82B0F">
            <w:pPr>
              <w:pStyle w:val="Corpo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</w:pPr>
          </w:p>
          <w:p w14:paraId="66CC7A4D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LICENCIATURA</w:t>
            </w:r>
          </w:p>
          <w:p w14:paraId="4D7CC565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Sala</w:t>
            </w:r>
          </w:p>
          <w:p w14:paraId="46ADA356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Q2</w:t>
            </w:r>
          </w:p>
        </w:tc>
        <w:tc>
          <w:tcPr>
            <w:tcW w:w="36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FE673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História do Brasil República </w:t>
            </w:r>
          </w:p>
        </w:tc>
        <w:tc>
          <w:tcPr>
            <w:tcW w:w="6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872D7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7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A6A44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Thiago</w:t>
            </w:r>
          </w:p>
        </w:tc>
      </w:tr>
      <w:tr w:rsidR="00F82B0F" w14:paraId="02969E6E" w14:textId="77777777">
        <w:trPr>
          <w:trHeight w:val="300"/>
          <w:jc w:val="center"/>
        </w:trPr>
        <w:tc>
          <w:tcPr>
            <w:tcW w:w="2162" w:type="dxa"/>
            <w:vMerge/>
            <w:tcBorders>
              <w:left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46A5E9AF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2C779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Metodologia da Pesquisa Histórica</w:t>
            </w:r>
          </w:p>
        </w:tc>
        <w:tc>
          <w:tcPr>
            <w:tcW w:w="6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B5230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7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CBE20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Lara Vanessa de C. Ferreira</w:t>
            </w:r>
          </w:p>
        </w:tc>
      </w:tr>
      <w:tr w:rsidR="00F82B0F" w14:paraId="47F0B4D4" w14:textId="77777777">
        <w:trPr>
          <w:trHeight w:val="300"/>
          <w:jc w:val="center"/>
        </w:trPr>
        <w:tc>
          <w:tcPr>
            <w:tcW w:w="2162" w:type="dxa"/>
            <w:vMerge/>
            <w:tcBorders>
              <w:left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67489C67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50F55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ptativa II – Protesto e mudança política nos séculos XIX e XX</w:t>
            </w:r>
          </w:p>
        </w:tc>
        <w:tc>
          <w:tcPr>
            <w:tcW w:w="6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A20A5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7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341F1" w14:textId="77777777" w:rsidR="00F82B0F" w:rsidRDefault="00F82B0F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</w:p>
          <w:p w14:paraId="339598E3" w14:textId="77777777" w:rsidR="00F82B0F" w:rsidRDefault="00F82B0F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</w:p>
          <w:p w14:paraId="0D170A3E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proofErr w:type="spellStart"/>
            <w:r>
              <w:rPr>
                <w:rFonts w:cs="Times New Roman"/>
                <w:i/>
                <w:color w:val="auto"/>
                <w:sz w:val="22"/>
                <w:szCs w:val="22"/>
              </w:rPr>
              <w:t>Andrius</w:t>
            </w:r>
            <w:proofErr w:type="spellEnd"/>
            <w:r>
              <w:rPr>
                <w:rFonts w:cs="Times New Roman"/>
                <w:i/>
                <w:color w:val="auto"/>
                <w:sz w:val="22"/>
                <w:szCs w:val="22"/>
              </w:rPr>
              <w:t xml:space="preserve"> Estevam Noronha</w:t>
            </w:r>
          </w:p>
        </w:tc>
      </w:tr>
      <w:tr w:rsidR="00F82B0F" w14:paraId="79F326E2" w14:textId="77777777">
        <w:trPr>
          <w:trHeight w:val="300"/>
          <w:jc w:val="center"/>
        </w:trPr>
        <w:tc>
          <w:tcPr>
            <w:tcW w:w="2162" w:type="dxa"/>
            <w:vMerge/>
            <w:tcBorders>
              <w:left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78560DB7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92A7B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oriografia Brasileira</w:t>
            </w:r>
          </w:p>
        </w:tc>
        <w:tc>
          <w:tcPr>
            <w:tcW w:w="6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740C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7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3AF26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Maura Leal da silva</w:t>
            </w:r>
          </w:p>
        </w:tc>
      </w:tr>
      <w:tr w:rsidR="00F82B0F" w14:paraId="1832A36F" w14:textId="77777777">
        <w:trPr>
          <w:trHeight w:val="300"/>
          <w:jc w:val="center"/>
        </w:trPr>
        <w:tc>
          <w:tcPr>
            <w:tcW w:w="2162" w:type="dxa"/>
            <w:vMerge/>
            <w:tcBorders>
              <w:left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0027A364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3ED67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ficina pedagógica extensionista: educação e direitos humanos</w:t>
            </w:r>
          </w:p>
        </w:tc>
        <w:tc>
          <w:tcPr>
            <w:tcW w:w="6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73322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T</w:t>
            </w:r>
          </w:p>
          <w:p w14:paraId="79614F5E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P</w:t>
            </w:r>
          </w:p>
          <w:p w14:paraId="252ECAAA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E</w:t>
            </w:r>
          </w:p>
        </w:tc>
        <w:tc>
          <w:tcPr>
            <w:tcW w:w="37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1A138" w14:textId="77777777" w:rsidR="00F82B0F" w:rsidRDefault="00E5396E">
            <w:pPr>
              <w:rPr>
                <w:i/>
                <w:sz w:val="22"/>
                <w:szCs w:val="22"/>
                <w:lang w:eastAsia="pt-BR"/>
              </w:rPr>
            </w:pPr>
            <w:r>
              <w:rPr>
                <w:i/>
                <w:sz w:val="22"/>
                <w:szCs w:val="22"/>
                <w:lang w:eastAsia="pt-BR"/>
              </w:rPr>
              <w:t>Simone Garcia Almeida</w:t>
            </w:r>
          </w:p>
        </w:tc>
      </w:tr>
      <w:tr w:rsidR="00F82B0F" w14:paraId="29F6C883" w14:textId="77777777">
        <w:trPr>
          <w:trHeight w:val="300"/>
          <w:jc w:val="center"/>
        </w:trPr>
        <w:tc>
          <w:tcPr>
            <w:tcW w:w="2162" w:type="dxa"/>
            <w:vMerge/>
            <w:tcBorders>
              <w:left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69B494BD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B186F" w14:textId="77777777" w:rsidR="00F82B0F" w:rsidRDefault="00E5396E">
            <w:pPr>
              <w:rPr>
                <w:sz w:val="22"/>
                <w:szCs w:val="22"/>
                <w:lang w:eastAsia="pt-BR"/>
              </w:rPr>
            </w:pPr>
            <w:proofErr w:type="spellStart"/>
            <w:r>
              <w:rPr>
                <w:sz w:val="22"/>
                <w:szCs w:val="22"/>
                <w:lang w:eastAsia="pt-BR"/>
              </w:rPr>
              <w:t>Prática</w:t>
            </w:r>
            <w:proofErr w:type="spellEnd"/>
            <w:r>
              <w:rPr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pt-BR"/>
              </w:rPr>
              <w:t>Pedagógica</w:t>
            </w:r>
            <w:proofErr w:type="spellEnd"/>
            <w:r>
              <w:rPr>
                <w:sz w:val="22"/>
                <w:szCs w:val="22"/>
                <w:lang w:eastAsia="pt-BR"/>
              </w:rPr>
              <w:t xml:space="preserve"> V- </w:t>
            </w:r>
            <w:proofErr w:type="spellStart"/>
            <w:r>
              <w:rPr>
                <w:sz w:val="22"/>
                <w:szCs w:val="22"/>
                <w:lang w:eastAsia="pt-BR"/>
              </w:rPr>
              <w:t>História</w:t>
            </w:r>
            <w:proofErr w:type="spellEnd"/>
            <w:r>
              <w:rPr>
                <w:sz w:val="22"/>
                <w:szCs w:val="22"/>
                <w:lang w:eastAsia="pt-BR"/>
              </w:rPr>
              <w:t xml:space="preserve"> da América Portuguesa e </w:t>
            </w:r>
            <w:proofErr w:type="spellStart"/>
            <w:r>
              <w:rPr>
                <w:sz w:val="22"/>
                <w:szCs w:val="22"/>
                <w:lang w:eastAsia="pt-BR"/>
              </w:rPr>
              <w:t>Brasil</w:t>
            </w:r>
            <w:proofErr w:type="spellEnd"/>
          </w:p>
        </w:tc>
        <w:tc>
          <w:tcPr>
            <w:tcW w:w="6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54B3D" w14:textId="77777777" w:rsidR="00F82B0F" w:rsidRDefault="00E5396E">
            <w:pPr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0T</w:t>
            </w:r>
          </w:p>
          <w:p w14:paraId="7B445918" w14:textId="77777777" w:rsidR="00F82B0F" w:rsidRDefault="00E5396E">
            <w:pPr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40P</w:t>
            </w:r>
          </w:p>
          <w:p w14:paraId="081AEA2E" w14:textId="77777777" w:rsidR="00F82B0F" w:rsidRDefault="00E5396E">
            <w:pPr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5E</w:t>
            </w:r>
          </w:p>
        </w:tc>
        <w:tc>
          <w:tcPr>
            <w:tcW w:w="37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8EF3" w14:textId="77777777" w:rsidR="00F82B0F" w:rsidRDefault="00E5396E">
            <w:pPr>
              <w:rPr>
                <w:b/>
                <w:i/>
                <w:color w:val="002060"/>
                <w:sz w:val="22"/>
                <w:szCs w:val="22"/>
                <w:lang w:eastAsia="pt-BR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pt-BR"/>
              </w:rPr>
              <w:t>Professor substitute</w:t>
            </w:r>
          </w:p>
        </w:tc>
      </w:tr>
      <w:tr w:rsidR="00F82B0F" w14:paraId="1A48F149" w14:textId="77777777">
        <w:trPr>
          <w:trHeight w:val="300"/>
          <w:jc w:val="center"/>
        </w:trPr>
        <w:tc>
          <w:tcPr>
            <w:tcW w:w="2162" w:type="dxa"/>
            <w:vMerge/>
            <w:tcBorders>
              <w:left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7B7700F5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CC020" w14:textId="77777777" w:rsidR="00F82B0F" w:rsidRDefault="00E5396E">
            <w:pPr>
              <w:rPr>
                <w:sz w:val="22"/>
                <w:szCs w:val="22"/>
                <w:lang w:eastAsia="pt-BR"/>
              </w:rPr>
            </w:pPr>
            <w:proofErr w:type="spellStart"/>
            <w:r>
              <w:rPr>
                <w:sz w:val="22"/>
                <w:szCs w:val="22"/>
                <w:lang w:eastAsia="pt-BR"/>
              </w:rPr>
              <w:t>Estágio</w:t>
            </w:r>
            <w:proofErr w:type="spellEnd"/>
            <w:r>
              <w:rPr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pt-BR"/>
              </w:rPr>
              <w:t>Superv</w:t>
            </w:r>
            <w:proofErr w:type="spellEnd"/>
            <w:r>
              <w:rPr>
                <w:sz w:val="22"/>
                <w:szCs w:val="22"/>
                <w:lang w:eastAsia="pt-BR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pt-BR"/>
              </w:rPr>
              <w:t>Em</w:t>
            </w:r>
            <w:proofErr w:type="spellEnd"/>
            <w:r>
              <w:rPr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pt-BR"/>
              </w:rPr>
              <w:t>docência</w:t>
            </w:r>
            <w:proofErr w:type="spellEnd"/>
            <w:r>
              <w:rPr>
                <w:sz w:val="22"/>
                <w:szCs w:val="22"/>
                <w:lang w:eastAsia="pt-BR"/>
              </w:rPr>
              <w:t xml:space="preserve"> I Ensino Fundamental</w:t>
            </w:r>
          </w:p>
        </w:tc>
        <w:tc>
          <w:tcPr>
            <w:tcW w:w="6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34EB0" w14:textId="77777777" w:rsidR="00F82B0F" w:rsidRDefault="00E5396E">
            <w:pPr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0T</w:t>
            </w:r>
          </w:p>
          <w:p w14:paraId="41BE7F38" w14:textId="77777777" w:rsidR="00F82B0F" w:rsidRDefault="00E5396E">
            <w:pPr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85P</w:t>
            </w:r>
          </w:p>
        </w:tc>
        <w:tc>
          <w:tcPr>
            <w:tcW w:w="37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3538C" w14:textId="77777777" w:rsidR="00F82B0F" w:rsidRDefault="00E5396E">
            <w:pPr>
              <w:rPr>
                <w:b/>
                <w:i/>
                <w:color w:val="00B050"/>
                <w:sz w:val="22"/>
                <w:szCs w:val="22"/>
                <w:lang w:eastAsia="pt-BR"/>
              </w:rPr>
            </w:pPr>
            <w:r>
              <w:rPr>
                <w:b/>
                <w:i/>
                <w:color w:val="00B050"/>
                <w:sz w:val="22"/>
                <w:szCs w:val="22"/>
                <w:lang w:eastAsia="pt-BR"/>
              </w:rPr>
              <w:t xml:space="preserve">A </w:t>
            </w:r>
            <w:proofErr w:type="spellStart"/>
            <w:r>
              <w:rPr>
                <w:b/>
                <w:i/>
                <w:color w:val="00B050"/>
                <w:sz w:val="22"/>
                <w:szCs w:val="22"/>
                <w:lang w:eastAsia="pt-BR"/>
              </w:rPr>
              <w:t>definir</w:t>
            </w:r>
            <w:proofErr w:type="spellEnd"/>
          </w:p>
        </w:tc>
      </w:tr>
    </w:tbl>
    <w:p w14:paraId="7B5D45AC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4446D49D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6C57720F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71BFA048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5F74EDA7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23CE177B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34678E2B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03C5E237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5983FC3F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3770D36E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7E6BF4EE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77"/>
        <w:tblW w:w="1044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5"/>
        <w:gridCol w:w="3695"/>
        <w:gridCol w:w="720"/>
        <w:gridCol w:w="3960"/>
      </w:tblGrid>
      <w:tr w:rsidR="00F82B0F" w14:paraId="66AC69D0" w14:textId="77777777">
        <w:trPr>
          <w:trHeight w:val="300"/>
        </w:trPr>
        <w:tc>
          <w:tcPr>
            <w:tcW w:w="2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043BA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lastRenderedPageBreak/>
              <w:t>TURMA</w:t>
            </w: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2F463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DISCIPLIN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64E2F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4135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DOCENTES</w:t>
            </w:r>
          </w:p>
        </w:tc>
      </w:tr>
      <w:tr w:rsidR="00F82B0F" w14:paraId="1C05C3D3" w14:textId="77777777">
        <w:trPr>
          <w:trHeight w:val="900"/>
        </w:trPr>
        <w:tc>
          <w:tcPr>
            <w:tcW w:w="2065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44F6A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URMA</w:t>
            </w:r>
          </w:p>
          <w:p w14:paraId="46478334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2019.1</w:t>
            </w:r>
          </w:p>
          <w:p w14:paraId="408138BC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arde</w:t>
            </w:r>
          </w:p>
          <w:p w14:paraId="386A4BC7" w14:textId="77777777" w:rsidR="00F82B0F" w:rsidRDefault="00F82B0F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</w:pPr>
          </w:p>
          <w:p w14:paraId="60E9F612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LICENCIATURA</w:t>
            </w:r>
          </w:p>
          <w:p w14:paraId="0A91F625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CA89C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a Amazônia II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D20DE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5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2C754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Paulo Marcelo Cambraia da Costa</w:t>
            </w:r>
          </w:p>
        </w:tc>
      </w:tr>
      <w:tr w:rsidR="00F82B0F" w14:paraId="6C3EC4AD" w14:textId="77777777">
        <w:trPr>
          <w:trHeight w:val="9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2436351E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093F8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Arqueologia Brasileir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9634B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2F1B0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proofErr w:type="spellStart"/>
            <w:r>
              <w:rPr>
                <w:rFonts w:cs="Times New Roman"/>
                <w:i/>
                <w:color w:val="auto"/>
                <w:sz w:val="22"/>
                <w:szCs w:val="22"/>
              </w:rPr>
              <w:t>Irislaine</w:t>
            </w:r>
            <w:proofErr w:type="spellEnd"/>
            <w:r>
              <w:rPr>
                <w:rFonts w:cs="Times New Roman"/>
                <w:i/>
                <w:color w:val="auto"/>
                <w:sz w:val="22"/>
                <w:szCs w:val="22"/>
              </w:rPr>
              <w:t xml:space="preserve"> Pereira de Moraes</w:t>
            </w:r>
          </w:p>
        </w:tc>
      </w:tr>
      <w:tr w:rsidR="00F82B0F" w14:paraId="6E52F168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3F0C210D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CC178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ptativa I -História social do trabalho</w:t>
            </w:r>
          </w:p>
          <w:p w14:paraId="3476F8F4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972BE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D583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Adalberto Júnior Ferreira Paz</w:t>
            </w:r>
          </w:p>
        </w:tc>
      </w:tr>
      <w:tr w:rsidR="00F82B0F" w14:paraId="216A192E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7F04156B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6A6C6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ficina de Produção de Material Didático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8F257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0T</w:t>
            </w:r>
          </w:p>
          <w:p w14:paraId="39E5C979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P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06F1" w14:textId="77777777" w:rsidR="00F82B0F" w:rsidRDefault="00E5396E">
            <w:pPr>
              <w:pStyle w:val="Corpo"/>
              <w:rPr>
                <w:rFonts w:cs="Times New Roman"/>
                <w:b/>
                <w:i/>
                <w:color w:val="002060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2060"/>
                <w:sz w:val="22"/>
                <w:szCs w:val="22"/>
              </w:rPr>
              <w:t>Professor substituto</w:t>
            </w:r>
          </w:p>
        </w:tc>
      </w:tr>
      <w:tr w:rsidR="00F82B0F" w14:paraId="5175AEE1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7E54B414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037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ática Pedagógica IV – culturas africanas, afro-brasileiras e indígenas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B05A7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T</w:t>
            </w:r>
          </w:p>
          <w:p w14:paraId="2324AFF0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0P</w:t>
            </w:r>
          </w:p>
          <w:p w14:paraId="517E3C9D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5E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8363D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Simone Garcia Almeida</w:t>
            </w:r>
          </w:p>
        </w:tc>
      </w:tr>
      <w:tr w:rsidR="00F82B0F" w14:paraId="2BE2AE27" w14:textId="77777777">
        <w:trPr>
          <w:trHeight w:val="300"/>
        </w:trPr>
        <w:tc>
          <w:tcPr>
            <w:tcW w:w="2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2AC2DD29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2532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Estágio 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</w:rPr>
              <w:t>Superv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</w:rPr>
              <w:t>. Em Docência I – Ensino Fundamental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EA497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T</w:t>
            </w:r>
          </w:p>
          <w:p w14:paraId="7CBCFBE2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85P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14CB" w14:textId="77777777" w:rsidR="00F82B0F" w:rsidRDefault="00E5396E">
            <w:pPr>
              <w:pStyle w:val="Corpo"/>
              <w:rPr>
                <w:rFonts w:cs="Times New Roman"/>
                <w:b/>
                <w:i/>
                <w:color w:val="00B050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B050"/>
                <w:sz w:val="22"/>
                <w:szCs w:val="22"/>
              </w:rPr>
              <w:t>A definir</w:t>
            </w:r>
          </w:p>
        </w:tc>
      </w:tr>
    </w:tbl>
    <w:p w14:paraId="323FD221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556D0C29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5378685F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77"/>
        <w:tblW w:w="1044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5"/>
        <w:gridCol w:w="3695"/>
        <w:gridCol w:w="720"/>
        <w:gridCol w:w="3960"/>
      </w:tblGrid>
      <w:tr w:rsidR="00F82B0F" w14:paraId="66EB55D7" w14:textId="77777777">
        <w:trPr>
          <w:trHeight w:val="300"/>
        </w:trPr>
        <w:tc>
          <w:tcPr>
            <w:tcW w:w="2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8D86E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TURMA</w:t>
            </w: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DE95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DISCIPLIN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EE62C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237D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DOCENTES</w:t>
            </w:r>
          </w:p>
        </w:tc>
      </w:tr>
      <w:tr w:rsidR="00F82B0F" w14:paraId="57427ECB" w14:textId="77777777">
        <w:trPr>
          <w:trHeight w:val="900"/>
        </w:trPr>
        <w:tc>
          <w:tcPr>
            <w:tcW w:w="2065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8F45E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URMA</w:t>
            </w:r>
          </w:p>
          <w:p w14:paraId="22D39D21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2019.2</w:t>
            </w:r>
          </w:p>
          <w:p w14:paraId="2B3FD2E1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noite</w:t>
            </w:r>
          </w:p>
          <w:p w14:paraId="4A89DE0D" w14:textId="77777777" w:rsidR="00F82B0F" w:rsidRDefault="00F82B0F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</w:pPr>
          </w:p>
          <w:p w14:paraId="26186A2C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LICENCIATURA</w:t>
            </w:r>
          </w:p>
          <w:p w14:paraId="11ADDE79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C7C2E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a América Portugues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4E1B3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38CEF" w14:textId="77777777" w:rsidR="00F82B0F" w:rsidRDefault="00E5396E">
            <w:pPr>
              <w:spacing w:line="276" w:lineRule="auto"/>
              <w:rPr>
                <w:rFonts w:eastAsiaTheme="minorEastAsia"/>
                <w:i/>
                <w:sz w:val="22"/>
                <w:szCs w:val="22"/>
                <w:lang w:eastAsia="pt-BR"/>
              </w:rPr>
            </w:pPr>
            <w:r>
              <w:rPr>
                <w:rFonts w:eastAsiaTheme="minorEastAsia"/>
                <w:i/>
                <w:sz w:val="22"/>
                <w:szCs w:val="22"/>
                <w:lang w:eastAsia="pt-BR"/>
              </w:rPr>
              <w:t>Thiago</w:t>
            </w:r>
          </w:p>
        </w:tc>
      </w:tr>
      <w:tr w:rsidR="00F82B0F" w14:paraId="00720737" w14:textId="77777777">
        <w:trPr>
          <w:trHeight w:val="9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2D072703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5BD6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a Amazônia I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FC7A2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A4FBF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Paulo Marcelo Cambraia da Costa</w:t>
            </w:r>
          </w:p>
        </w:tc>
      </w:tr>
      <w:tr w:rsidR="00F82B0F" w14:paraId="52D77133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318B7EA1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5C26D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as Américas I</w:t>
            </w:r>
            <w:proofErr w:type="gramStart"/>
            <w:r>
              <w:rPr>
                <w:rFonts w:cs="Times New Roman"/>
                <w:color w:val="auto"/>
                <w:sz w:val="22"/>
                <w:szCs w:val="22"/>
              </w:rPr>
              <w:t>–  Antiga</w:t>
            </w:r>
            <w:proofErr w:type="gramEnd"/>
            <w:r>
              <w:rPr>
                <w:rFonts w:cs="Times New Roman"/>
                <w:color w:val="auto"/>
                <w:sz w:val="22"/>
                <w:szCs w:val="22"/>
              </w:rPr>
              <w:t xml:space="preserve"> e colonial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0B011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F63E1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Verônica Xavier Lina</w:t>
            </w:r>
          </w:p>
        </w:tc>
      </w:tr>
      <w:tr w:rsidR="00F82B0F" w14:paraId="03288B37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2E1E8FCA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EFF30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OLEB (Política e legislação brasileira)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0C73A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7E067" w14:textId="77777777" w:rsidR="00F82B0F" w:rsidRDefault="00E5396E">
            <w:pPr>
              <w:pStyle w:val="Corpo"/>
              <w:rPr>
                <w:rFonts w:cs="Times New Roman"/>
                <w:i/>
                <w:color w:val="FF0000"/>
                <w:sz w:val="22"/>
                <w:szCs w:val="22"/>
              </w:rPr>
            </w:pPr>
            <w:r>
              <w:rPr>
                <w:rFonts w:cs="Times New Roman"/>
                <w:i/>
                <w:color w:val="FF0000"/>
                <w:sz w:val="22"/>
                <w:szCs w:val="22"/>
              </w:rPr>
              <w:t>Colegiado de Pedagogia</w:t>
            </w:r>
          </w:p>
        </w:tc>
      </w:tr>
      <w:tr w:rsidR="00F82B0F" w14:paraId="3AD5D5F0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45716E82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4D8B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ática Pedagógica III- História Medieval e Modern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08F96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h</w:t>
            </w:r>
          </w:p>
          <w:p w14:paraId="2B6128E9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0P</w:t>
            </w:r>
          </w:p>
          <w:p w14:paraId="496B4E0F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5E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6001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Elke Daniela Rocha</w:t>
            </w:r>
          </w:p>
        </w:tc>
      </w:tr>
      <w:tr w:rsidR="00F82B0F" w14:paraId="70481334" w14:textId="77777777">
        <w:trPr>
          <w:trHeight w:val="300"/>
        </w:trPr>
        <w:tc>
          <w:tcPr>
            <w:tcW w:w="2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387D2E48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54EAF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ficina Pedagógica extensionista: educação ambiental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850D7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T</w:t>
            </w:r>
          </w:p>
          <w:p w14:paraId="2A92039A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P</w:t>
            </w:r>
          </w:p>
          <w:p w14:paraId="3EA0E6F7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E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582A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Cecilia Maria Chaves Brito Bastos</w:t>
            </w:r>
          </w:p>
        </w:tc>
      </w:tr>
      <w:tr w:rsidR="00F82B0F" w14:paraId="175961E8" w14:textId="77777777">
        <w:trPr>
          <w:trHeight w:val="300"/>
        </w:trPr>
        <w:tc>
          <w:tcPr>
            <w:tcW w:w="2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1815AAD4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74117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sicologia da Educação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8BA10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E62F" w14:textId="3A254891" w:rsidR="00F82B0F" w:rsidRDefault="00333D1E">
            <w:pPr>
              <w:pStyle w:val="Corpo"/>
              <w:rPr>
                <w:rFonts w:cs="Times New Roman"/>
                <w:i/>
                <w:color w:val="FF0000"/>
                <w:sz w:val="22"/>
                <w:szCs w:val="22"/>
              </w:rPr>
            </w:pPr>
            <w:r w:rsidRPr="00333D1E">
              <w:rPr>
                <w:rFonts w:cs="Times New Roman"/>
                <w:i/>
                <w:color w:val="auto"/>
                <w:sz w:val="22"/>
                <w:szCs w:val="22"/>
              </w:rPr>
              <w:t>Washington Brandão</w:t>
            </w:r>
          </w:p>
        </w:tc>
      </w:tr>
    </w:tbl>
    <w:p w14:paraId="5B0DCA09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3B0CA36C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6EE62C24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0F384CFA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7DEDDBDF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77"/>
        <w:tblW w:w="1044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5"/>
        <w:gridCol w:w="3695"/>
        <w:gridCol w:w="720"/>
        <w:gridCol w:w="3960"/>
      </w:tblGrid>
      <w:tr w:rsidR="00F82B0F" w14:paraId="1D683ED4" w14:textId="77777777">
        <w:trPr>
          <w:trHeight w:val="300"/>
        </w:trPr>
        <w:tc>
          <w:tcPr>
            <w:tcW w:w="2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FE09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lastRenderedPageBreak/>
              <w:t>TURMA</w:t>
            </w: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7B35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DISCIPLIN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17539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E4CB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DOCENTES</w:t>
            </w:r>
          </w:p>
        </w:tc>
      </w:tr>
      <w:tr w:rsidR="00F82B0F" w14:paraId="4902AEA7" w14:textId="77777777">
        <w:trPr>
          <w:trHeight w:val="900"/>
        </w:trPr>
        <w:tc>
          <w:tcPr>
            <w:tcW w:w="2065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F00E4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URMA</w:t>
            </w:r>
          </w:p>
          <w:p w14:paraId="6311F54E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2020.1</w:t>
            </w:r>
          </w:p>
          <w:p w14:paraId="42FCA04E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arde</w:t>
            </w:r>
          </w:p>
          <w:p w14:paraId="709EAA8C" w14:textId="77777777" w:rsidR="00F82B0F" w:rsidRDefault="00F82B0F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</w:pPr>
          </w:p>
          <w:p w14:paraId="1201B160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LICENCIATURA</w:t>
            </w:r>
          </w:p>
          <w:p w14:paraId="65FE74BB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1275C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Modern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FF72D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A2B7A" w14:textId="77777777" w:rsidR="00F82B0F" w:rsidRDefault="00E5396E">
            <w:pPr>
              <w:spacing w:line="276" w:lineRule="auto"/>
              <w:rPr>
                <w:rFonts w:eastAsiaTheme="minorEastAsia"/>
                <w:i/>
                <w:sz w:val="22"/>
                <w:szCs w:val="22"/>
                <w:lang w:eastAsia="pt-BR"/>
              </w:rPr>
            </w:pPr>
            <w:r>
              <w:rPr>
                <w:rFonts w:eastAsiaTheme="minorEastAsia"/>
                <w:i/>
                <w:sz w:val="22"/>
                <w:szCs w:val="22"/>
                <w:lang w:eastAsia="pt-BR"/>
              </w:rPr>
              <w:t xml:space="preserve">Andrius </w:t>
            </w:r>
            <w:proofErr w:type="spellStart"/>
            <w:r>
              <w:rPr>
                <w:rFonts w:eastAsiaTheme="minorEastAsia"/>
                <w:i/>
                <w:sz w:val="22"/>
                <w:szCs w:val="22"/>
                <w:lang w:eastAsia="pt-BR"/>
              </w:rPr>
              <w:t>Estevam</w:t>
            </w:r>
            <w:proofErr w:type="spellEnd"/>
            <w:r>
              <w:rPr>
                <w:rFonts w:eastAsiaTheme="minorEastAsia"/>
                <w:i/>
                <w:sz w:val="22"/>
                <w:szCs w:val="22"/>
                <w:lang w:eastAsia="pt-BR"/>
              </w:rPr>
              <w:t xml:space="preserve"> Noronha</w:t>
            </w:r>
          </w:p>
        </w:tc>
      </w:tr>
      <w:tr w:rsidR="00F82B0F" w14:paraId="52F65612" w14:textId="77777777">
        <w:trPr>
          <w:trHeight w:val="9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06F31383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05013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as Américas I – Antiga e Colonial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A751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BB408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Verônica Xavier Luna</w:t>
            </w:r>
          </w:p>
        </w:tc>
      </w:tr>
      <w:tr w:rsidR="00F82B0F" w14:paraId="1FDF03EA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4F50CF19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5D4C3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Tecnologias da Informação e comunicação em História 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01F25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T</w:t>
            </w:r>
          </w:p>
          <w:p w14:paraId="2A97B445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5P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8F23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Daniel Santiago Chaves Ribeiro</w:t>
            </w:r>
          </w:p>
        </w:tc>
      </w:tr>
      <w:tr w:rsidR="00F82B0F" w14:paraId="3B2106C0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49A5E573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04484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Metodologia do Ensino de Históri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170B2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1024" w14:textId="77777777" w:rsidR="00F82B0F" w:rsidRDefault="00E5396E">
            <w:pPr>
              <w:pStyle w:val="Corpo"/>
              <w:rPr>
                <w:rFonts w:cs="Times New Roman"/>
                <w:bCs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bCs/>
                <w:i/>
                <w:color w:val="auto"/>
                <w:sz w:val="22"/>
                <w:szCs w:val="22"/>
              </w:rPr>
              <w:t>Thiago</w:t>
            </w:r>
          </w:p>
        </w:tc>
      </w:tr>
      <w:tr w:rsidR="00F82B0F" w14:paraId="0D609B45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7D0CCD23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6AC4D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ática Pedagógica I – Arqueologia e História Antig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CF817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T</w:t>
            </w:r>
          </w:p>
          <w:p w14:paraId="3BB65669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0P</w:t>
            </w:r>
          </w:p>
          <w:p w14:paraId="5D1DBBA1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5E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40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Edinaldo Pinheiro Nunes Filho</w:t>
            </w:r>
          </w:p>
        </w:tc>
      </w:tr>
      <w:tr w:rsidR="00F82B0F" w14:paraId="0A55E038" w14:textId="77777777">
        <w:trPr>
          <w:trHeight w:val="300"/>
        </w:trPr>
        <w:tc>
          <w:tcPr>
            <w:tcW w:w="2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4E316D9F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75882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ficina pedagógica extensionista: educação e diversidade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54B6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T</w:t>
            </w:r>
          </w:p>
          <w:p w14:paraId="308D89A8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P</w:t>
            </w:r>
          </w:p>
          <w:p w14:paraId="40E6CD12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E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F99D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 xml:space="preserve">Júlia </w:t>
            </w:r>
            <w:proofErr w:type="spellStart"/>
            <w:r>
              <w:rPr>
                <w:rFonts w:cs="Times New Roman"/>
                <w:i/>
                <w:color w:val="auto"/>
                <w:sz w:val="22"/>
                <w:szCs w:val="22"/>
              </w:rPr>
              <w:t>Monerat</w:t>
            </w:r>
            <w:proofErr w:type="spellEnd"/>
            <w:r>
              <w:rPr>
                <w:rFonts w:cs="Times New Roman"/>
                <w:i/>
                <w:color w:val="auto"/>
                <w:sz w:val="22"/>
                <w:szCs w:val="22"/>
              </w:rPr>
              <w:t xml:space="preserve"> Barbosa</w:t>
            </w:r>
          </w:p>
        </w:tc>
      </w:tr>
      <w:tr w:rsidR="00F82B0F" w14:paraId="43E45DD6" w14:textId="77777777">
        <w:trPr>
          <w:trHeight w:val="300"/>
        </w:trPr>
        <w:tc>
          <w:tcPr>
            <w:tcW w:w="2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1B877247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CE88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Atividade de Extensão II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B0EDA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3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73B2" w14:textId="77777777" w:rsidR="00F82B0F" w:rsidRDefault="00E5396E">
            <w:pPr>
              <w:pStyle w:val="Corpo"/>
              <w:rPr>
                <w:rFonts w:cs="Times New Roman"/>
                <w:i/>
                <w:iCs/>
                <w:color w:val="0070C0"/>
                <w:sz w:val="22"/>
                <w:szCs w:val="22"/>
              </w:rPr>
            </w:pPr>
            <w:r>
              <w:rPr>
                <w:rFonts w:cs="Times New Roman"/>
                <w:i/>
                <w:iCs/>
                <w:color w:val="auto"/>
                <w:sz w:val="22"/>
                <w:szCs w:val="22"/>
              </w:rPr>
              <w:t xml:space="preserve">Marcos </w:t>
            </w:r>
            <w:proofErr w:type="spellStart"/>
            <w:r>
              <w:rPr>
                <w:rFonts w:cs="Times New Roman"/>
                <w:i/>
                <w:iCs/>
                <w:color w:val="auto"/>
                <w:sz w:val="22"/>
                <w:szCs w:val="22"/>
              </w:rPr>
              <w:t>Vinícios</w:t>
            </w:r>
            <w:proofErr w:type="spellEnd"/>
            <w:r>
              <w:rPr>
                <w:rFonts w:cs="Times New Roman"/>
                <w:i/>
                <w:iCs/>
                <w:color w:val="auto"/>
                <w:sz w:val="22"/>
                <w:szCs w:val="22"/>
              </w:rPr>
              <w:t xml:space="preserve"> de Freitas Marques </w:t>
            </w:r>
            <w:r>
              <w:rPr>
                <w:rFonts w:cs="Times New Roman"/>
                <w:i/>
                <w:iCs/>
                <w:color w:val="0070C0"/>
                <w:sz w:val="22"/>
                <w:szCs w:val="22"/>
              </w:rPr>
              <w:t>2ª a tarde</w:t>
            </w:r>
          </w:p>
        </w:tc>
      </w:tr>
    </w:tbl>
    <w:p w14:paraId="2AF0C358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7182D052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427ED353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167DE29C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77"/>
        <w:tblW w:w="1044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5"/>
        <w:gridCol w:w="3695"/>
        <w:gridCol w:w="720"/>
        <w:gridCol w:w="3960"/>
      </w:tblGrid>
      <w:tr w:rsidR="00F82B0F" w14:paraId="1926D403" w14:textId="77777777">
        <w:trPr>
          <w:trHeight w:val="300"/>
        </w:trPr>
        <w:tc>
          <w:tcPr>
            <w:tcW w:w="2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B2AC6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TURMA</w:t>
            </w: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DF4D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DISCIPLIN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739B5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9917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DOCENTES</w:t>
            </w:r>
          </w:p>
        </w:tc>
      </w:tr>
      <w:tr w:rsidR="00F82B0F" w14:paraId="2036850D" w14:textId="77777777">
        <w:trPr>
          <w:trHeight w:val="900"/>
        </w:trPr>
        <w:tc>
          <w:tcPr>
            <w:tcW w:w="2065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0239A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URMA</w:t>
            </w:r>
          </w:p>
          <w:p w14:paraId="77827A5F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2020.2</w:t>
            </w:r>
          </w:p>
          <w:p w14:paraId="639D8DE4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noite</w:t>
            </w:r>
          </w:p>
          <w:p w14:paraId="2E59411E" w14:textId="77777777" w:rsidR="00F82B0F" w:rsidRDefault="00F82B0F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</w:pPr>
          </w:p>
          <w:p w14:paraId="3123D4D8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LICENCIATURA</w:t>
            </w:r>
          </w:p>
          <w:p w14:paraId="46A93E1B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07144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Medieval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62747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DA603" w14:textId="77777777" w:rsidR="00F82B0F" w:rsidRDefault="00E5396E">
            <w:pPr>
              <w:spacing w:line="276" w:lineRule="auto"/>
              <w:rPr>
                <w:rFonts w:eastAsiaTheme="minorEastAsia"/>
                <w:i/>
                <w:sz w:val="22"/>
                <w:szCs w:val="22"/>
                <w:lang w:eastAsia="pt-BR"/>
              </w:rPr>
            </w:pPr>
            <w:r>
              <w:rPr>
                <w:rFonts w:eastAsiaTheme="minorEastAsia"/>
                <w:i/>
                <w:sz w:val="22"/>
                <w:szCs w:val="22"/>
                <w:lang w:eastAsia="pt-BR"/>
              </w:rPr>
              <w:t>Dorival da Costa dos Santos</w:t>
            </w:r>
          </w:p>
        </w:tc>
      </w:tr>
      <w:tr w:rsidR="00F82B0F" w14:paraId="70CFDAA8" w14:textId="77777777">
        <w:trPr>
          <w:trHeight w:val="9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669B13E5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71FAA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e Cuturas Indígenas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6B70B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8E541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Meire Adriana da Silva</w:t>
            </w:r>
          </w:p>
        </w:tc>
      </w:tr>
      <w:tr w:rsidR="00F82B0F" w14:paraId="4FABA37E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71045C89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ED733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Didátic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29ADE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BFA3C" w14:textId="0C7EEED0" w:rsidR="00F82B0F" w:rsidRDefault="004335EF">
            <w:pPr>
              <w:pStyle w:val="Corpo"/>
              <w:rPr>
                <w:rFonts w:cs="Times New Roman"/>
                <w:i/>
                <w:color w:val="FF0000"/>
                <w:sz w:val="22"/>
                <w:szCs w:val="22"/>
              </w:rPr>
            </w:pPr>
            <w:r>
              <w:rPr>
                <w:rFonts w:cs="Times New Roman"/>
                <w:i/>
                <w:color w:val="FF0000"/>
                <w:sz w:val="22"/>
                <w:szCs w:val="22"/>
              </w:rPr>
              <w:t>Nazaré Guimarães</w:t>
            </w:r>
          </w:p>
        </w:tc>
      </w:tr>
      <w:tr w:rsidR="00F82B0F" w14:paraId="2EE44695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06ABEE7F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2BBE" w14:textId="6E274490" w:rsidR="00C17D8D" w:rsidRDefault="00E5396E" w:rsidP="00C17D8D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íngua</w:t>
            </w:r>
            <w:proofErr w:type="spellEnd"/>
            <w:r>
              <w:rPr>
                <w:sz w:val="22"/>
                <w:szCs w:val="22"/>
              </w:rPr>
              <w:t xml:space="preserve"> Portuguesa</w:t>
            </w:r>
            <w:r w:rsidR="00C17D8D">
              <w:rPr>
                <w:sz w:val="22"/>
                <w:szCs w:val="22"/>
              </w:rPr>
              <w:t xml:space="preserve"> -</w:t>
            </w:r>
            <w:r w:rsidR="00C17D8D" w:rsidRPr="001775F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17D8D" w:rsidRPr="001775F6">
              <w:rPr>
                <w:color w:val="FF0000"/>
                <w:sz w:val="22"/>
                <w:szCs w:val="22"/>
              </w:rPr>
              <w:t>Equivalência</w:t>
            </w:r>
            <w:proofErr w:type="spellEnd"/>
            <w:r w:rsidR="00C17D8D">
              <w:rPr>
                <w:sz w:val="22"/>
                <w:szCs w:val="22"/>
              </w:rPr>
              <w:t xml:space="preserve"> </w:t>
            </w:r>
          </w:p>
          <w:p w14:paraId="0CE929D3" w14:textId="113CE2F4" w:rsidR="00F82B0F" w:rsidRDefault="00C17D8D" w:rsidP="00C17D8D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 w:rsidRPr="001775F6">
              <w:rPr>
                <w:color w:val="FF0000"/>
                <w:sz w:val="22"/>
                <w:szCs w:val="22"/>
              </w:rPr>
              <w:t>(Produção de Textos Acadêmicos)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63328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6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D973" w14:textId="088450CD" w:rsidR="00C17D8D" w:rsidRPr="00C17D8D" w:rsidRDefault="00C17D8D" w:rsidP="00651EE8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C17D8D">
              <w:rPr>
                <w:color w:val="FF0000"/>
                <w:sz w:val="22"/>
                <w:szCs w:val="22"/>
              </w:rPr>
              <w:t xml:space="preserve">Anderson Monteiro </w:t>
            </w:r>
          </w:p>
          <w:p w14:paraId="6B156583" w14:textId="4A6C190F" w:rsidR="00F82B0F" w:rsidRDefault="00F82B0F" w:rsidP="00C17D8D">
            <w:pPr>
              <w:pStyle w:val="Corpo"/>
              <w:rPr>
                <w:rFonts w:cs="Times New Roman"/>
                <w:i/>
                <w:color w:val="FF0000"/>
                <w:sz w:val="22"/>
                <w:szCs w:val="22"/>
              </w:rPr>
            </w:pPr>
          </w:p>
        </w:tc>
      </w:tr>
      <w:tr w:rsidR="00F82B0F" w14:paraId="45BC8298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06747C80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0115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ficina pedagógica extensionista: educação inclusiv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B6084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T</w:t>
            </w:r>
          </w:p>
          <w:p w14:paraId="54827248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P</w:t>
            </w:r>
          </w:p>
          <w:p w14:paraId="2B671531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E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B4E5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Elke Daniela Rocha</w:t>
            </w:r>
          </w:p>
        </w:tc>
      </w:tr>
      <w:tr w:rsidR="00F82B0F" w14:paraId="69021732" w14:textId="77777777">
        <w:trPr>
          <w:trHeight w:val="300"/>
        </w:trPr>
        <w:tc>
          <w:tcPr>
            <w:tcW w:w="2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6BEACD0B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184F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ática pedagógica I- Arqueologia e História Antig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452D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T</w:t>
            </w:r>
          </w:p>
          <w:p w14:paraId="458884D9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0P</w:t>
            </w:r>
          </w:p>
          <w:p w14:paraId="215D46D6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5 E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3698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proofErr w:type="spellStart"/>
            <w:r>
              <w:rPr>
                <w:rFonts w:cs="Times New Roman"/>
                <w:i/>
                <w:color w:val="auto"/>
                <w:sz w:val="22"/>
                <w:szCs w:val="22"/>
              </w:rPr>
              <w:t>Irislaine</w:t>
            </w:r>
            <w:proofErr w:type="spellEnd"/>
            <w:r>
              <w:rPr>
                <w:rFonts w:cs="Times New Roman"/>
                <w:i/>
                <w:color w:val="auto"/>
                <w:sz w:val="22"/>
                <w:szCs w:val="22"/>
              </w:rPr>
              <w:t xml:space="preserve"> Pereira de Moraes</w:t>
            </w:r>
          </w:p>
        </w:tc>
      </w:tr>
      <w:tr w:rsidR="00F82B0F" w14:paraId="716E4FBD" w14:textId="77777777">
        <w:trPr>
          <w:trHeight w:val="300"/>
        </w:trPr>
        <w:tc>
          <w:tcPr>
            <w:tcW w:w="2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1040B8ED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14D2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Atividade de Extensão I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28305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30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942A3" w14:textId="77777777" w:rsidR="00F82B0F" w:rsidRDefault="00E5396E">
            <w:pPr>
              <w:pStyle w:val="Corpo"/>
              <w:tabs>
                <w:tab w:val="left" w:pos="2505"/>
              </w:tabs>
              <w:rPr>
                <w:rFonts w:cs="Times New Roman"/>
                <w:b/>
                <w:i/>
                <w:iCs/>
                <w:color w:val="00B050"/>
                <w:sz w:val="22"/>
                <w:szCs w:val="22"/>
              </w:rPr>
            </w:pPr>
            <w:r>
              <w:rPr>
                <w:rFonts w:cs="Times New Roman"/>
                <w:i/>
                <w:iCs/>
                <w:color w:val="auto"/>
                <w:sz w:val="22"/>
                <w:szCs w:val="22"/>
              </w:rPr>
              <w:t xml:space="preserve">Marcos </w:t>
            </w:r>
            <w:proofErr w:type="spellStart"/>
            <w:r>
              <w:rPr>
                <w:rFonts w:cs="Times New Roman"/>
                <w:i/>
                <w:iCs/>
                <w:color w:val="auto"/>
                <w:sz w:val="22"/>
                <w:szCs w:val="22"/>
              </w:rPr>
              <w:t>Vinícios</w:t>
            </w:r>
            <w:proofErr w:type="spellEnd"/>
            <w:r>
              <w:rPr>
                <w:rFonts w:cs="Times New Roman"/>
                <w:i/>
                <w:iCs/>
                <w:color w:val="auto"/>
                <w:sz w:val="22"/>
                <w:szCs w:val="22"/>
              </w:rPr>
              <w:t xml:space="preserve"> de Freitas Marques</w:t>
            </w:r>
          </w:p>
        </w:tc>
      </w:tr>
    </w:tbl>
    <w:p w14:paraId="2FF5EE69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08C80997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7D24985B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7FF5C53A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129C511D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11E06F93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6A250A0E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29FFA902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5003771C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p w14:paraId="2FFD4EA8" w14:textId="77777777" w:rsidR="00F82B0F" w:rsidRDefault="00F82B0F">
      <w:pPr>
        <w:pStyle w:val="Corpo"/>
        <w:rPr>
          <w:rFonts w:cs="Times New Roman"/>
          <w:color w:val="auto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77"/>
        <w:tblW w:w="1044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5"/>
        <w:gridCol w:w="3695"/>
        <w:gridCol w:w="720"/>
        <w:gridCol w:w="3960"/>
      </w:tblGrid>
      <w:tr w:rsidR="00F82B0F" w14:paraId="2ACB4EFB" w14:textId="77777777">
        <w:trPr>
          <w:trHeight w:val="300"/>
        </w:trPr>
        <w:tc>
          <w:tcPr>
            <w:tcW w:w="20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F4293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TURMA</w:t>
            </w: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B613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  <w:lang w:val="pt-PT"/>
              </w:rPr>
              <w:t>DISCIPLIN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EB58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34CF0" w14:textId="77777777" w:rsidR="00F82B0F" w:rsidRDefault="00E5396E">
            <w:pPr>
              <w:pStyle w:val="Ttulo7"/>
              <w:jc w:val="center"/>
              <w:outlineLvl w:val="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DOCENTES</w:t>
            </w:r>
          </w:p>
        </w:tc>
      </w:tr>
      <w:tr w:rsidR="00F82B0F" w14:paraId="584A3C3E" w14:textId="77777777">
        <w:trPr>
          <w:trHeight w:val="900"/>
        </w:trPr>
        <w:tc>
          <w:tcPr>
            <w:tcW w:w="2065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1CB13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URMA</w:t>
            </w:r>
          </w:p>
          <w:p w14:paraId="5DF87436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2021.1</w:t>
            </w:r>
          </w:p>
          <w:p w14:paraId="1F8F336E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tarde</w:t>
            </w:r>
          </w:p>
          <w:p w14:paraId="53B4C772" w14:textId="77777777" w:rsidR="00F82B0F" w:rsidRDefault="00F82B0F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</w:pPr>
          </w:p>
          <w:p w14:paraId="59543B00" w14:textId="77777777" w:rsidR="00F82B0F" w:rsidRDefault="00E5396E">
            <w:pPr>
              <w:pStyle w:val="Corpo"/>
              <w:jc w:val="center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>LICENCIATURA</w:t>
            </w:r>
          </w:p>
          <w:p w14:paraId="0F685FFF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769D1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Abordagens Historiográficas Interdisciplinares I – Ênfase em Filosofia e Ciência Polític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348E7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60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06E75" w14:textId="77777777" w:rsidR="00F82B0F" w:rsidRDefault="00E5396E">
            <w:pPr>
              <w:spacing w:line="276" w:lineRule="auto"/>
              <w:rPr>
                <w:rFonts w:eastAsiaTheme="minorEastAsia"/>
                <w:i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EastAsia"/>
                <w:i/>
                <w:sz w:val="22"/>
                <w:szCs w:val="22"/>
                <w:lang w:eastAsia="pt-BR"/>
              </w:rPr>
              <w:t>Carmentilla</w:t>
            </w:r>
            <w:proofErr w:type="spellEnd"/>
            <w:r>
              <w:rPr>
                <w:rFonts w:eastAsiaTheme="minorEastAsia"/>
                <w:i/>
                <w:sz w:val="22"/>
                <w:szCs w:val="22"/>
                <w:lang w:eastAsia="pt-BR"/>
              </w:rPr>
              <w:t xml:space="preserve"> das Chagas Martins</w:t>
            </w:r>
          </w:p>
        </w:tc>
      </w:tr>
      <w:tr w:rsidR="00F82B0F" w14:paraId="09145C90" w14:textId="77777777">
        <w:trPr>
          <w:trHeight w:val="9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32F60A24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FC4F9" w14:textId="77777777" w:rsidR="00F82B0F" w:rsidRDefault="00E5396E">
            <w:pPr>
              <w:pStyle w:val="Cabealho"/>
              <w:tabs>
                <w:tab w:val="left" w:pos="708"/>
              </w:tabs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Abordagens  Historiográficas Interdisciplinares II – Ênfase e Sociologia e Antropologi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43948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60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65B2B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proofErr w:type="spellStart"/>
            <w:r>
              <w:rPr>
                <w:rFonts w:cs="Times New Roman"/>
                <w:i/>
                <w:color w:val="auto"/>
                <w:sz w:val="22"/>
                <w:szCs w:val="22"/>
              </w:rPr>
              <w:t>Carmentilla</w:t>
            </w:r>
            <w:proofErr w:type="spellEnd"/>
            <w:r>
              <w:rPr>
                <w:rFonts w:cs="Times New Roman"/>
                <w:i/>
                <w:color w:val="auto"/>
                <w:sz w:val="22"/>
                <w:szCs w:val="22"/>
              </w:rPr>
              <w:t xml:space="preserve"> das Chagas </w:t>
            </w:r>
            <w:proofErr w:type="spellStart"/>
            <w:r>
              <w:rPr>
                <w:rFonts w:cs="Times New Roman"/>
                <w:i/>
                <w:color w:val="auto"/>
                <w:sz w:val="22"/>
                <w:szCs w:val="22"/>
              </w:rPr>
              <w:t>Maryins</w:t>
            </w:r>
            <w:proofErr w:type="spellEnd"/>
          </w:p>
        </w:tc>
      </w:tr>
      <w:tr w:rsidR="00F82B0F" w14:paraId="034C1786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6D2FAEEA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64676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Teorias da História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9F5A8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60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2113D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 xml:space="preserve">Julia </w:t>
            </w:r>
            <w:proofErr w:type="spellStart"/>
            <w:proofErr w:type="gramStart"/>
            <w:r>
              <w:rPr>
                <w:rFonts w:cs="Times New Roman"/>
                <w:i/>
                <w:color w:val="auto"/>
                <w:sz w:val="22"/>
                <w:szCs w:val="22"/>
              </w:rPr>
              <w:t>Monerat</w:t>
            </w:r>
            <w:proofErr w:type="spellEnd"/>
            <w:r>
              <w:rPr>
                <w:rFonts w:cs="Times New Roman"/>
                <w:i/>
                <w:color w:val="auto"/>
                <w:sz w:val="22"/>
                <w:szCs w:val="22"/>
              </w:rPr>
              <w:t xml:space="preserve">  Barbosa</w:t>
            </w:r>
            <w:proofErr w:type="gramEnd"/>
          </w:p>
        </w:tc>
      </w:tr>
      <w:tr w:rsidR="00F82B0F" w14:paraId="4B08CCEA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192F124D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DC44E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História do Amapá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0B4E1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60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8260F" w14:textId="77777777" w:rsidR="00F82B0F" w:rsidRDefault="00E5396E">
            <w:pPr>
              <w:pStyle w:val="Corpo"/>
              <w:rPr>
                <w:rFonts w:cs="Times New Roman"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</w:rPr>
              <w:t>Cecilia Maria Chaves Brito Bastos</w:t>
            </w:r>
          </w:p>
        </w:tc>
      </w:tr>
      <w:tr w:rsidR="00F82B0F" w14:paraId="50246D72" w14:textId="77777777">
        <w:trPr>
          <w:trHeight w:val="300"/>
        </w:trPr>
        <w:tc>
          <w:tcPr>
            <w:tcW w:w="2065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ED7E7"/>
            <w:vAlign w:val="center"/>
          </w:tcPr>
          <w:p w14:paraId="2BAA0114" w14:textId="77777777" w:rsidR="00F82B0F" w:rsidRDefault="00F82B0F">
            <w:pPr>
              <w:rPr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36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2E77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 xml:space="preserve">História Antiga 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B48AC" w14:textId="77777777" w:rsidR="00F82B0F" w:rsidRDefault="00E5396E">
            <w:pPr>
              <w:pStyle w:val="Corp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60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C639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i/>
                <w:iCs/>
                <w:color w:val="auto"/>
                <w:sz w:val="22"/>
                <w:szCs w:val="22"/>
                <w:lang w:val="pt-PT"/>
              </w:rPr>
              <w:t xml:space="preserve">Dorival da Costa dos Santos </w:t>
            </w:r>
          </w:p>
        </w:tc>
      </w:tr>
    </w:tbl>
    <w:p w14:paraId="2087881B" w14:textId="77777777" w:rsidR="00F82B0F" w:rsidRDefault="00F82B0F">
      <w:pPr>
        <w:pStyle w:val="Corpo"/>
        <w:widowControl w:val="0"/>
        <w:rPr>
          <w:rFonts w:cs="Times New Roman"/>
          <w:color w:val="auto"/>
          <w:sz w:val="22"/>
          <w:szCs w:val="22"/>
        </w:rPr>
      </w:pPr>
    </w:p>
    <w:p w14:paraId="0A7D378C" w14:textId="77777777" w:rsidR="00F82B0F" w:rsidRDefault="00F82B0F">
      <w:pPr>
        <w:pStyle w:val="Corpo"/>
        <w:widowControl w:val="0"/>
        <w:rPr>
          <w:rFonts w:cs="Times New Roman"/>
          <w:color w:val="auto"/>
          <w:sz w:val="22"/>
          <w:szCs w:val="22"/>
        </w:rPr>
      </w:pPr>
    </w:p>
    <w:p w14:paraId="00C8B122" w14:textId="77777777" w:rsidR="00F82B0F" w:rsidRDefault="00E5396E">
      <w:pPr>
        <w:pStyle w:val="Corpo"/>
        <w:widowControl w:val="0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QUADRO DA OFERTA DE ESTÁGIO</w:t>
      </w:r>
    </w:p>
    <w:p w14:paraId="2E400C77" w14:textId="77777777" w:rsidR="00F82B0F" w:rsidRDefault="00F82B0F">
      <w:pPr>
        <w:pStyle w:val="Corpo"/>
        <w:widowControl w:val="0"/>
        <w:rPr>
          <w:rFonts w:cs="Times New Roman"/>
          <w:b/>
          <w:bCs/>
          <w:color w:val="auto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82B0F" w14:paraId="6AB21E2C" w14:textId="77777777">
        <w:tc>
          <w:tcPr>
            <w:tcW w:w="2831" w:type="dxa"/>
          </w:tcPr>
          <w:p w14:paraId="6A2B0406" w14:textId="77777777" w:rsidR="00F82B0F" w:rsidRDefault="00E5396E">
            <w:pPr>
              <w:pStyle w:val="Corpo"/>
              <w:widowControl w:val="0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Turma</w:t>
            </w:r>
          </w:p>
        </w:tc>
        <w:tc>
          <w:tcPr>
            <w:tcW w:w="2831" w:type="dxa"/>
          </w:tcPr>
          <w:p w14:paraId="0F465ADF" w14:textId="77777777" w:rsidR="00F82B0F" w:rsidRDefault="00E5396E">
            <w:pPr>
              <w:pStyle w:val="Corpo"/>
              <w:widowControl w:val="0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Disciplina </w:t>
            </w:r>
          </w:p>
        </w:tc>
        <w:tc>
          <w:tcPr>
            <w:tcW w:w="2832" w:type="dxa"/>
          </w:tcPr>
          <w:p w14:paraId="1918E266" w14:textId="77777777" w:rsidR="00F82B0F" w:rsidRDefault="00E5396E">
            <w:pPr>
              <w:pStyle w:val="Corpo"/>
              <w:widowControl w:val="0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Horário</w:t>
            </w:r>
          </w:p>
        </w:tc>
      </w:tr>
      <w:tr w:rsidR="00F82B0F" w14:paraId="5BDF3B84" w14:textId="77777777">
        <w:tc>
          <w:tcPr>
            <w:tcW w:w="2831" w:type="dxa"/>
          </w:tcPr>
          <w:p w14:paraId="4E3C63E3" w14:textId="77777777" w:rsidR="00F82B0F" w:rsidRDefault="00E5396E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7.1</w:t>
            </w:r>
          </w:p>
        </w:tc>
        <w:tc>
          <w:tcPr>
            <w:tcW w:w="2831" w:type="dxa"/>
          </w:tcPr>
          <w:p w14:paraId="7DD0D680" w14:textId="77777777" w:rsidR="00F82B0F" w:rsidRDefault="00E5396E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V</w:t>
            </w:r>
          </w:p>
        </w:tc>
        <w:tc>
          <w:tcPr>
            <w:tcW w:w="2832" w:type="dxa"/>
          </w:tcPr>
          <w:p w14:paraId="4FC1E0F0" w14:textId="77777777" w:rsidR="00F82B0F" w:rsidRDefault="00E5396E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5ª feira tarde (2 </w:t>
            </w:r>
            <w:proofErr w:type="gramStart"/>
            <w:r>
              <w:rPr>
                <w:rFonts w:cs="Times New Roman"/>
                <w:color w:val="auto"/>
                <w:sz w:val="22"/>
                <w:szCs w:val="22"/>
              </w:rPr>
              <w:t>primeiros )</w:t>
            </w:r>
            <w:proofErr w:type="gramEnd"/>
          </w:p>
        </w:tc>
      </w:tr>
      <w:tr w:rsidR="00F82B0F" w14:paraId="5A9AEE12" w14:textId="77777777">
        <w:tc>
          <w:tcPr>
            <w:tcW w:w="2831" w:type="dxa"/>
          </w:tcPr>
          <w:p w14:paraId="1DFB191D" w14:textId="77777777" w:rsidR="00F82B0F" w:rsidRDefault="00E5396E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7.2</w:t>
            </w:r>
          </w:p>
        </w:tc>
        <w:tc>
          <w:tcPr>
            <w:tcW w:w="2831" w:type="dxa"/>
          </w:tcPr>
          <w:p w14:paraId="44FF1F10" w14:textId="77777777" w:rsidR="00F82B0F" w:rsidRDefault="00E5396E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II</w:t>
            </w:r>
          </w:p>
        </w:tc>
        <w:tc>
          <w:tcPr>
            <w:tcW w:w="2832" w:type="dxa"/>
          </w:tcPr>
          <w:p w14:paraId="0A578521" w14:textId="77777777" w:rsidR="00F82B0F" w:rsidRDefault="00E5396E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ábado tarde (2 primeiros)</w:t>
            </w:r>
          </w:p>
        </w:tc>
      </w:tr>
      <w:tr w:rsidR="00F82B0F" w14:paraId="3E032D86" w14:textId="77777777">
        <w:tc>
          <w:tcPr>
            <w:tcW w:w="2831" w:type="dxa"/>
          </w:tcPr>
          <w:p w14:paraId="04AC1364" w14:textId="77777777" w:rsidR="00F82B0F" w:rsidRDefault="00E5396E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8.1</w:t>
            </w:r>
          </w:p>
        </w:tc>
        <w:tc>
          <w:tcPr>
            <w:tcW w:w="2831" w:type="dxa"/>
          </w:tcPr>
          <w:p w14:paraId="5870978D" w14:textId="77777777" w:rsidR="00F82B0F" w:rsidRDefault="00E5396E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</w:t>
            </w:r>
          </w:p>
        </w:tc>
        <w:tc>
          <w:tcPr>
            <w:tcW w:w="2832" w:type="dxa"/>
          </w:tcPr>
          <w:p w14:paraId="7272ED36" w14:textId="77777777" w:rsidR="00F82B0F" w:rsidRDefault="00E5396E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ábado tarde (2 últimos)</w:t>
            </w:r>
          </w:p>
        </w:tc>
      </w:tr>
      <w:tr w:rsidR="00F82B0F" w14:paraId="1C7AF430" w14:textId="77777777">
        <w:tc>
          <w:tcPr>
            <w:tcW w:w="2831" w:type="dxa"/>
          </w:tcPr>
          <w:p w14:paraId="1AF63FBB" w14:textId="77777777" w:rsidR="00F82B0F" w:rsidRDefault="00E5396E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9.1</w:t>
            </w:r>
          </w:p>
        </w:tc>
        <w:tc>
          <w:tcPr>
            <w:tcW w:w="2831" w:type="dxa"/>
          </w:tcPr>
          <w:p w14:paraId="73F7986F" w14:textId="77777777" w:rsidR="00F82B0F" w:rsidRDefault="00E5396E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</w:t>
            </w:r>
          </w:p>
        </w:tc>
        <w:tc>
          <w:tcPr>
            <w:tcW w:w="2832" w:type="dxa"/>
          </w:tcPr>
          <w:p w14:paraId="7C9FE0AB" w14:textId="77777777" w:rsidR="00F82B0F" w:rsidRDefault="00E5396E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ábado tarde (2 primeiros)</w:t>
            </w:r>
          </w:p>
        </w:tc>
      </w:tr>
    </w:tbl>
    <w:p w14:paraId="33F696DA" w14:textId="77777777" w:rsidR="00F82B0F" w:rsidRDefault="00F82B0F">
      <w:pPr>
        <w:pStyle w:val="Corpo"/>
        <w:widowControl w:val="0"/>
        <w:rPr>
          <w:rFonts w:cs="Times New Roman"/>
          <w:color w:val="auto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-1416"/>
        <w:tblW w:w="10213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34"/>
        <w:gridCol w:w="6979"/>
      </w:tblGrid>
      <w:tr w:rsidR="00F82B0F" w14:paraId="2B44FDE3" w14:textId="77777777">
        <w:trPr>
          <w:trHeight w:val="3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F2A1" w14:textId="77777777" w:rsidR="00F82B0F" w:rsidRDefault="00E5396E">
            <w:pPr>
              <w:pStyle w:val="Corpo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pt-PT"/>
              </w:rPr>
              <w:lastRenderedPageBreak/>
              <w:t>PROFESSOR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BE43" w14:textId="77777777" w:rsidR="00F82B0F" w:rsidRDefault="00E5396E">
            <w:pPr>
              <w:pStyle w:val="Corpo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pt-PT"/>
              </w:rPr>
              <w:t>DISCIPLINAS</w:t>
            </w:r>
          </w:p>
        </w:tc>
      </w:tr>
      <w:tr w:rsidR="00F82B0F" w14:paraId="3065E2B5" w14:textId="77777777">
        <w:trPr>
          <w:trHeight w:val="58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B686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Alexandre Alves Cruz Júnior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E9FB" w14:textId="77777777" w:rsidR="00F82B0F" w:rsidRDefault="00F82B0F">
            <w:pPr>
              <w:pStyle w:val="Corpo"/>
              <w:ind w:left="708" w:hanging="708"/>
              <w:rPr>
                <w:rFonts w:cs="Times New Roman"/>
                <w:color w:val="FF0000"/>
                <w:sz w:val="22"/>
                <w:szCs w:val="22"/>
              </w:rPr>
            </w:pPr>
          </w:p>
          <w:p w14:paraId="7156F79B" w14:textId="0263051F" w:rsidR="00F82B0F" w:rsidRDefault="00E5396E">
            <w:pPr>
              <w:pStyle w:val="Corpo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Afastado </w:t>
            </w:r>
            <w:r w:rsidR="00135E52">
              <w:rPr>
                <w:rFonts w:cs="Times New Roman"/>
                <w:color w:val="FF0000"/>
                <w:sz w:val="22"/>
                <w:szCs w:val="22"/>
              </w:rPr>
              <w:t>até fevereiro de 2022</w:t>
            </w:r>
          </w:p>
        </w:tc>
      </w:tr>
      <w:tr w:rsidR="00F82B0F" w14:paraId="63864A07" w14:textId="77777777">
        <w:trPr>
          <w:trHeight w:val="537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F4B9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 xml:space="preserve">Adalberto Junior Ferreira Paz 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352C" w14:textId="77777777" w:rsidR="00F82B0F" w:rsidRDefault="00E5396E">
            <w:pPr>
              <w:pStyle w:val="Corpo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Coordenador do Mestrado Acadêmico</w:t>
            </w:r>
          </w:p>
          <w:p w14:paraId="331FBC44" w14:textId="77777777" w:rsidR="00F82B0F" w:rsidRDefault="00E5396E">
            <w:pPr>
              <w:pStyle w:val="Corpo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Optativa I 60</w:t>
            </w:r>
            <w:proofErr w:type="gramStart"/>
            <w:r>
              <w:rPr>
                <w:rFonts w:cs="Times New Roman"/>
                <w:color w:val="000000" w:themeColor="text1"/>
                <w:sz w:val="22"/>
                <w:szCs w:val="22"/>
              </w:rPr>
              <w:t>h  2019</w:t>
            </w:r>
            <w:proofErr w:type="gramEnd"/>
            <w:r>
              <w:rPr>
                <w:rFonts w:cs="Times New Roman"/>
                <w:color w:val="000000" w:themeColor="text1"/>
                <w:sz w:val="22"/>
                <w:szCs w:val="22"/>
              </w:rPr>
              <w:t>.1</w:t>
            </w:r>
          </w:p>
        </w:tc>
      </w:tr>
      <w:tr w:rsidR="00F82B0F" w14:paraId="39C6648F" w14:textId="77777777">
        <w:trPr>
          <w:trHeight w:val="53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D9C4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 xml:space="preserve">Andrius Estevam Noronha 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90B46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Moderna 60h 2020.1</w:t>
            </w:r>
          </w:p>
          <w:p w14:paraId="6D323273" w14:textId="77777777" w:rsidR="00F82B0F" w:rsidRDefault="00E5396E">
            <w:pPr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Optativa II 60h 2018.2</w:t>
            </w:r>
          </w:p>
        </w:tc>
      </w:tr>
      <w:tr w:rsidR="00F82B0F" w14:paraId="35B429DA" w14:textId="77777777">
        <w:trPr>
          <w:trHeight w:val="3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C8DDB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Cecília Maria C. B. Bastos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ABE1B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o Amapá 60h 2021.1</w:t>
            </w:r>
          </w:p>
          <w:p w14:paraId="604C10CF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ficina educação ambiental 60h 2019.2</w:t>
            </w:r>
          </w:p>
          <w:p w14:paraId="612DD0E7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82B0F" w14:paraId="388C7B0D" w14:textId="77777777">
        <w:trPr>
          <w:trHeight w:val="6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544E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 xml:space="preserve">Carmentilla das Chagas Martins 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1271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Abordagens I 60h 2021.1</w:t>
            </w:r>
          </w:p>
          <w:p w14:paraId="62497EA5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Abordagens II 60h 2021.1</w:t>
            </w:r>
          </w:p>
        </w:tc>
      </w:tr>
      <w:tr w:rsidR="00F82B0F" w14:paraId="593AD6AA" w14:textId="77777777">
        <w:trPr>
          <w:trHeight w:val="6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65E9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Edinaldo P. Nunes Filho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75A5D" w14:textId="77777777" w:rsidR="00F82B0F" w:rsidRDefault="00E5396E">
            <w:pPr>
              <w:pStyle w:val="Corpo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Coordenador do Curso</w:t>
            </w:r>
          </w:p>
          <w:p w14:paraId="2F42568A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o Amapá 60h 2018.1</w:t>
            </w:r>
          </w:p>
          <w:p w14:paraId="1EFEA930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ática Pedagógica I 75h 2020.1</w:t>
            </w:r>
          </w:p>
          <w:p w14:paraId="2AAD6650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82B0F" w14:paraId="7882482D" w14:textId="77777777">
        <w:trPr>
          <w:trHeight w:val="6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A1C29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Elke Daniela Rocha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3A05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ática Pedagógica III 75h 2019.2</w:t>
            </w:r>
          </w:p>
          <w:p w14:paraId="22E9A597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ficina educação inclusiva 60h 2020.2</w:t>
            </w:r>
          </w:p>
        </w:tc>
      </w:tr>
      <w:tr w:rsidR="00F82B0F" w14:paraId="3594141D" w14:textId="77777777">
        <w:trPr>
          <w:trHeight w:val="557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DAA3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Giovani José da Silva</w:t>
            </w:r>
          </w:p>
          <w:p w14:paraId="632B7575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E5F8" w14:textId="77777777" w:rsidR="00F82B0F" w:rsidRDefault="00E5396E">
            <w:pPr>
              <w:pStyle w:val="Corpo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Afastado</w:t>
            </w:r>
          </w:p>
        </w:tc>
      </w:tr>
      <w:tr w:rsidR="00F82B0F" w14:paraId="18EC013F" w14:textId="77777777">
        <w:trPr>
          <w:trHeight w:val="61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7F25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Daniel Santiago Chaves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636A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ecnologias da informação e comunicação em história 45h 2018.1</w:t>
            </w:r>
          </w:p>
          <w:p w14:paraId="5BD8C374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ecnologias da informação e comunicação em história 45h 2020.1</w:t>
            </w:r>
          </w:p>
          <w:p w14:paraId="25CF3333" w14:textId="77777777" w:rsidR="00F82B0F" w:rsidRDefault="00E5396E">
            <w:pPr>
              <w:pStyle w:val="Corpo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Aula na pós?</w:t>
            </w:r>
          </w:p>
        </w:tc>
      </w:tr>
      <w:tr w:rsidR="00F82B0F" w14:paraId="39B9952D" w14:textId="77777777">
        <w:trPr>
          <w:trHeight w:val="3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89FEF" w14:textId="77777777" w:rsidR="00F82B0F" w:rsidRDefault="00E5396E">
            <w:pPr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Dorival dos Santos</w:t>
            </w:r>
          </w:p>
          <w:p w14:paraId="4D1C69B1" w14:textId="77777777" w:rsidR="00F82B0F" w:rsidRDefault="00F82B0F">
            <w:pPr>
              <w:rPr>
                <w:sz w:val="22"/>
                <w:szCs w:val="22"/>
                <w:lang w:eastAsia="pt-BR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8B48" w14:textId="77777777" w:rsidR="00F82B0F" w:rsidRDefault="00E5396E">
            <w:pPr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História medieval 60h 2020.2</w:t>
            </w:r>
          </w:p>
          <w:p w14:paraId="2D5F3D26" w14:textId="77777777" w:rsidR="00F82B0F" w:rsidRDefault="00E5396E">
            <w:pPr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História antiga 60h 2021.1</w:t>
            </w:r>
          </w:p>
        </w:tc>
      </w:tr>
      <w:tr w:rsidR="00F82B0F" w14:paraId="77DDD56C" w14:textId="77777777">
        <w:trPr>
          <w:trHeight w:val="3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CA5EF" w14:textId="77777777" w:rsidR="00F82B0F" w:rsidRDefault="00E5396E">
            <w:pPr>
              <w:rPr>
                <w:sz w:val="22"/>
                <w:szCs w:val="22"/>
                <w:lang w:eastAsia="pt-BR"/>
              </w:rPr>
            </w:pPr>
            <w:proofErr w:type="spellStart"/>
            <w:r>
              <w:rPr>
                <w:sz w:val="22"/>
                <w:szCs w:val="22"/>
                <w:lang w:eastAsia="pt-BR"/>
              </w:rPr>
              <w:t>Irislaine</w:t>
            </w:r>
            <w:proofErr w:type="spellEnd"/>
            <w:r>
              <w:rPr>
                <w:sz w:val="22"/>
                <w:szCs w:val="22"/>
                <w:lang w:eastAsia="pt-BR"/>
              </w:rPr>
              <w:t xml:space="preserve"> Pereira de Moraes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7958" w14:textId="77777777" w:rsidR="00F82B0F" w:rsidRDefault="00E5396E">
            <w:pPr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eologia Brasileira 60h 2019.1</w:t>
            </w:r>
          </w:p>
          <w:p w14:paraId="42BA15A9" w14:textId="77777777" w:rsidR="00F82B0F" w:rsidRDefault="00E5396E">
            <w:pPr>
              <w:rPr>
                <w:sz w:val="22"/>
                <w:szCs w:val="22"/>
                <w:lang w:val="pt-BR" w:eastAsia="pt-BR"/>
              </w:rPr>
            </w:pPr>
            <w:proofErr w:type="spellStart"/>
            <w:r>
              <w:rPr>
                <w:sz w:val="22"/>
                <w:szCs w:val="22"/>
                <w:lang w:eastAsia="pt-BR"/>
              </w:rPr>
              <w:t>Prática</w:t>
            </w:r>
            <w:proofErr w:type="spellEnd"/>
            <w:r>
              <w:rPr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pt-BR"/>
              </w:rPr>
              <w:t>Pedagógica</w:t>
            </w:r>
            <w:proofErr w:type="spellEnd"/>
            <w:r>
              <w:rPr>
                <w:sz w:val="22"/>
                <w:szCs w:val="22"/>
                <w:lang w:eastAsia="pt-BR"/>
              </w:rPr>
              <w:t xml:space="preserve"> I 75h 2020.2</w:t>
            </w:r>
          </w:p>
        </w:tc>
      </w:tr>
      <w:tr w:rsidR="00F82B0F" w14:paraId="7EB8F5FA" w14:textId="77777777">
        <w:trPr>
          <w:trHeight w:val="3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990E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Isa Vanesa de F Guimarães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7BA4" w14:textId="77777777" w:rsidR="00F82B0F" w:rsidRDefault="00E5396E">
            <w:pPr>
              <w:pStyle w:val="Corpo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Afastada até 31/</w:t>
            </w:r>
            <w:proofErr w:type="gramStart"/>
            <w:r>
              <w:rPr>
                <w:rFonts w:cs="Times New Roman"/>
                <w:color w:val="FF0000"/>
                <w:sz w:val="22"/>
                <w:szCs w:val="22"/>
              </w:rPr>
              <w:t>12  e</w:t>
            </w:r>
            <w:proofErr w:type="gramEnd"/>
            <w:r>
              <w:rPr>
                <w:rFonts w:cs="Times New Roman"/>
                <w:color w:val="FF0000"/>
                <w:sz w:val="22"/>
                <w:szCs w:val="22"/>
              </w:rPr>
              <w:t xml:space="preserve"> em férias em janeiro</w:t>
            </w:r>
          </w:p>
        </w:tc>
      </w:tr>
      <w:tr w:rsidR="00F82B0F" w14:paraId="09B41544" w14:textId="77777777">
        <w:trPr>
          <w:trHeight w:val="6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168E4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Julia M. Barbosa</w:t>
            </w:r>
          </w:p>
          <w:p w14:paraId="4EE1AA0D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5898B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ficina Pedagógica: educação e diversidade 60h 2020.1</w:t>
            </w:r>
          </w:p>
          <w:p w14:paraId="00BA64A7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eorias da história 60h 2021.1</w:t>
            </w:r>
          </w:p>
        </w:tc>
      </w:tr>
      <w:tr w:rsidR="00F82B0F" w14:paraId="239DC393" w14:textId="77777777">
        <w:trPr>
          <w:trHeight w:val="615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86D4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Lara Vanessa de Castro Ferreira</w:t>
            </w:r>
          </w:p>
          <w:p w14:paraId="1561500B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</w:p>
          <w:p w14:paraId="514869B2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B83D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Metodologia da Pesquisa histórica 60</w:t>
            </w:r>
            <w:proofErr w:type="gramStart"/>
            <w:r>
              <w:rPr>
                <w:rFonts w:cs="Times New Roman"/>
                <w:color w:val="auto"/>
                <w:sz w:val="22"/>
                <w:szCs w:val="22"/>
              </w:rPr>
              <w:t>h  2018.2</w:t>
            </w:r>
            <w:proofErr w:type="gramEnd"/>
          </w:p>
          <w:p w14:paraId="76A7EF8C" w14:textId="77777777" w:rsidR="00F82B0F" w:rsidRDefault="00E5396E">
            <w:pPr>
              <w:pStyle w:val="Corpo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Aula na pós</w:t>
            </w:r>
          </w:p>
        </w:tc>
      </w:tr>
      <w:tr w:rsidR="00F82B0F" w14:paraId="2B9EF57F" w14:textId="77777777">
        <w:trPr>
          <w:trHeight w:val="6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49FA9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Mariana de Araujo Gonçalves</w:t>
            </w:r>
          </w:p>
          <w:p w14:paraId="0D4E1E9E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</w:p>
          <w:p w14:paraId="08F94F92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420B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e culturas afro-brasileiras 60h 2017.2</w:t>
            </w:r>
          </w:p>
          <w:p w14:paraId="23E88E11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e culturas africanas 60h 2018.1</w:t>
            </w:r>
          </w:p>
        </w:tc>
      </w:tr>
      <w:tr w:rsidR="00F82B0F" w14:paraId="65239732" w14:textId="77777777">
        <w:trPr>
          <w:trHeight w:val="6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E261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Marcos Vinícius de Freitas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56388" w14:textId="77777777" w:rsidR="00F82B0F" w:rsidRDefault="00E5396E">
            <w:pPr>
              <w:pStyle w:val="Corpo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Diretor do DFCH</w:t>
            </w:r>
          </w:p>
          <w:p w14:paraId="2D88060A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Atividade de Extensão V 30h 2017.2</w:t>
            </w:r>
          </w:p>
          <w:p w14:paraId="565C78DC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Atividade de extensão II 2020.1 30h</w:t>
            </w:r>
          </w:p>
          <w:p w14:paraId="349577D9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Atividade de extensão I 2020.2 30h</w:t>
            </w:r>
          </w:p>
        </w:tc>
      </w:tr>
      <w:tr w:rsidR="00F82B0F" w14:paraId="6DE4E979" w14:textId="77777777">
        <w:trPr>
          <w:trHeight w:val="6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516D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Maura Leal da Silva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C8A87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oriografia brasileira 60</w:t>
            </w:r>
            <w:proofErr w:type="gramStart"/>
            <w:r>
              <w:rPr>
                <w:rFonts w:cs="Times New Roman"/>
                <w:color w:val="auto"/>
                <w:sz w:val="22"/>
                <w:szCs w:val="22"/>
              </w:rPr>
              <w:t>h  2017.2</w:t>
            </w:r>
            <w:proofErr w:type="gramEnd"/>
          </w:p>
          <w:p w14:paraId="6BDB4544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oriografia Brasileira 60h 2018.2</w:t>
            </w:r>
          </w:p>
          <w:p w14:paraId="55FD34F1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82B0F" w14:paraId="259BBB7F" w14:textId="77777777">
        <w:trPr>
          <w:trHeight w:val="6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C4B1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Meire Adriana da Silva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F65FC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Optativa III 60h 2017.2 </w:t>
            </w:r>
          </w:p>
          <w:p w14:paraId="36884A6B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e culturas indígenas 60h 2020.2</w:t>
            </w:r>
          </w:p>
        </w:tc>
      </w:tr>
      <w:tr w:rsidR="00F82B0F" w14:paraId="71E364CB" w14:textId="77777777">
        <w:trPr>
          <w:trHeight w:val="60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4BBB2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lastRenderedPageBreak/>
              <w:t>Paulo Marcelo Cambraia da Costa</w:t>
            </w:r>
          </w:p>
          <w:p w14:paraId="33517D39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</w:p>
          <w:p w14:paraId="583DBA37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DA6E5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a Amazônia II 45h 2019.1</w:t>
            </w:r>
          </w:p>
          <w:p w14:paraId="33989401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a Amazônia I 60h 2019.2</w:t>
            </w:r>
          </w:p>
          <w:p w14:paraId="7F72CB04" w14:textId="77777777" w:rsidR="00F82B0F" w:rsidRDefault="00E5396E">
            <w:pPr>
              <w:pStyle w:val="Corpo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Aula na pós?</w:t>
            </w:r>
          </w:p>
        </w:tc>
      </w:tr>
      <w:tr w:rsidR="00F82B0F" w14:paraId="06C3E6F4" w14:textId="77777777">
        <w:trPr>
          <w:trHeight w:val="62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A1D4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Simone Garcia Almeida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31303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ficina extensionista: educação e direitos humanos 60h 2018.2</w:t>
            </w:r>
          </w:p>
          <w:p w14:paraId="23ED417E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Prática Pedagógica IV 75h 2018.1 </w:t>
            </w:r>
          </w:p>
          <w:p w14:paraId="5FF64BB9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Prática Pedagógica IV 75h 2019.1 </w:t>
            </w:r>
          </w:p>
        </w:tc>
      </w:tr>
      <w:tr w:rsidR="00F82B0F" w14:paraId="10805673" w14:textId="77777777">
        <w:trPr>
          <w:trHeight w:val="62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E3F4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Sidney da Silva Lobato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8BBCA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CC I 60h 2018.1</w:t>
            </w:r>
          </w:p>
          <w:p w14:paraId="3C291E68" w14:textId="77777777" w:rsidR="00F82B0F" w:rsidRDefault="00E5396E">
            <w:pPr>
              <w:pStyle w:val="Corpo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>Aula na pós?</w:t>
            </w:r>
          </w:p>
        </w:tc>
      </w:tr>
      <w:tr w:rsidR="00F82B0F" w14:paraId="076BD68D" w14:textId="77777777">
        <w:trPr>
          <w:trHeight w:val="62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2503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  <w:lang w:val="pt-PT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Thiago – substituto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B683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o Brasil República 60h 2018.2</w:t>
            </w:r>
          </w:p>
          <w:p w14:paraId="15E791F0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oriografia brasileira 60h 2017.1</w:t>
            </w:r>
          </w:p>
          <w:p w14:paraId="6FD66F90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a América Portuguesa 60h 2019.2</w:t>
            </w:r>
          </w:p>
          <w:p w14:paraId="1082DD2E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Metodologia do ensino de história 60h 2020.1</w:t>
            </w:r>
          </w:p>
        </w:tc>
      </w:tr>
      <w:tr w:rsidR="00F82B0F" w14:paraId="0B8191BB" w14:textId="77777777">
        <w:trPr>
          <w:trHeight w:val="677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9279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pt-PT"/>
              </w:rPr>
              <w:t>Verônica Xavier Luna</w:t>
            </w:r>
          </w:p>
          <w:p w14:paraId="168A0F17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4BF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as Américas I 60h 2019.2</w:t>
            </w:r>
          </w:p>
          <w:p w14:paraId="27CA007D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História das Américas I 60h 2020.1</w:t>
            </w:r>
          </w:p>
        </w:tc>
      </w:tr>
      <w:tr w:rsidR="00F82B0F" w14:paraId="60BF6C45" w14:textId="77777777">
        <w:trPr>
          <w:trHeight w:val="677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7001" w14:textId="77777777" w:rsidR="00F82B0F" w:rsidRDefault="00E5396E">
            <w:pPr>
              <w:pStyle w:val="Corpo"/>
              <w:rPr>
                <w:rFonts w:cs="Times New Roman"/>
                <w:b/>
                <w:color w:val="002060"/>
                <w:sz w:val="22"/>
                <w:szCs w:val="22"/>
                <w:lang w:val="pt-PT"/>
              </w:rPr>
            </w:pPr>
            <w:r>
              <w:rPr>
                <w:rFonts w:cs="Times New Roman"/>
                <w:b/>
                <w:color w:val="002060"/>
                <w:sz w:val="22"/>
                <w:szCs w:val="22"/>
                <w:lang w:val="pt-PT"/>
              </w:rPr>
              <w:t>Professor Substituto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8B43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ática Pedagógica VI 75h 2017.2</w:t>
            </w:r>
          </w:p>
          <w:p w14:paraId="350C6C52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ática Pedagógica V 75 h 2018.2</w:t>
            </w:r>
          </w:p>
          <w:p w14:paraId="38A45D9B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ática Pedagógica VII 75h – 2017.1</w:t>
            </w:r>
          </w:p>
          <w:p w14:paraId="14A7D8A8" w14:textId="77777777" w:rsidR="00F82B0F" w:rsidRDefault="00E5396E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Oficina de Produção de Material Didático 60h 2019.1</w:t>
            </w:r>
          </w:p>
          <w:p w14:paraId="062F543D" w14:textId="77777777" w:rsidR="00F82B0F" w:rsidRDefault="00F82B0F">
            <w:pPr>
              <w:pStyle w:val="Corp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14:paraId="2AA9712E" w14:textId="77777777" w:rsidR="00F82B0F" w:rsidRDefault="00F82B0F">
      <w:pPr>
        <w:pStyle w:val="Corpo"/>
        <w:widowControl w:val="0"/>
        <w:rPr>
          <w:rFonts w:cs="Times New Roman"/>
          <w:color w:val="auto"/>
          <w:sz w:val="22"/>
          <w:szCs w:val="22"/>
        </w:rPr>
      </w:pPr>
    </w:p>
    <w:sectPr w:rsidR="00F82B0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4021" w14:textId="77777777" w:rsidR="00014F8D" w:rsidRDefault="00014F8D">
      <w:r>
        <w:separator/>
      </w:r>
    </w:p>
  </w:endnote>
  <w:endnote w:type="continuationSeparator" w:id="0">
    <w:p w14:paraId="1459E375" w14:textId="77777777" w:rsidR="00014F8D" w:rsidRDefault="0001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20C1" w14:textId="77777777" w:rsidR="00014F8D" w:rsidRDefault="00014F8D">
      <w:r>
        <w:separator/>
      </w:r>
    </w:p>
  </w:footnote>
  <w:footnote w:type="continuationSeparator" w:id="0">
    <w:p w14:paraId="0C9A3670" w14:textId="77777777" w:rsidR="00014F8D" w:rsidRDefault="00014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E5"/>
    <w:rsid w:val="000105C1"/>
    <w:rsid w:val="0001082F"/>
    <w:rsid w:val="0001287C"/>
    <w:rsid w:val="000140E5"/>
    <w:rsid w:val="00014F8D"/>
    <w:rsid w:val="00042D13"/>
    <w:rsid w:val="00052E13"/>
    <w:rsid w:val="000612CE"/>
    <w:rsid w:val="00077BE8"/>
    <w:rsid w:val="00080906"/>
    <w:rsid w:val="0008463B"/>
    <w:rsid w:val="00091914"/>
    <w:rsid w:val="000A12DF"/>
    <w:rsid w:val="000C16AE"/>
    <w:rsid w:val="000D1782"/>
    <w:rsid w:val="000D2263"/>
    <w:rsid w:val="000D35FA"/>
    <w:rsid w:val="000D788D"/>
    <w:rsid w:val="000F3284"/>
    <w:rsid w:val="000F4EDE"/>
    <w:rsid w:val="00101B39"/>
    <w:rsid w:val="00101FC9"/>
    <w:rsid w:val="00116D66"/>
    <w:rsid w:val="001238E6"/>
    <w:rsid w:val="00135E52"/>
    <w:rsid w:val="0015676E"/>
    <w:rsid w:val="00157EF1"/>
    <w:rsid w:val="00161E7E"/>
    <w:rsid w:val="00165E9C"/>
    <w:rsid w:val="00172A44"/>
    <w:rsid w:val="00187CE0"/>
    <w:rsid w:val="001A10E8"/>
    <w:rsid w:val="001C6DFA"/>
    <w:rsid w:val="001E781A"/>
    <w:rsid w:val="001F5D82"/>
    <w:rsid w:val="002119D7"/>
    <w:rsid w:val="00223E0E"/>
    <w:rsid w:val="00234AAE"/>
    <w:rsid w:val="002363FA"/>
    <w:rsid w:val="00242935"/>
    <w:rsid w:val="002448F3"/>
    <w:rsid w:val="00251004"/>
    <w:rsid w:val="002612F8"/>
    <w:rsid w:val="002676A8"/>
    <w:rsid w:val="002A1698"/>
    <w:rsid w:val="002B78D7"/>
    <w:rsid w:val="002C61F3"/>
    <w:rsid w:val="002E4564"/>
    <w:rsid w:val="0030217E"/>
    <w:rsid w:val="00304EFB"/>
    <w:rsid w:val="00310C64"/>
    <w:rsid w:val="00313A40"/>
    <w:rsid w:val="00332391"/>
    <w:rsid w:val="00333D1E"/>
    <w:rsid w:val="00344250"/>
    <w:rsid w:val="003523ED"/>
    <w:rsid w:val="00366B88"/>
    <w:rsid w:val="00373FA5"/>
    <w:rsid w:val="00383C4A"/>
    <w:rsid w:val="003944FB"/>
    <w:rsid w:val="003A39C4"/>
    <w:rsid w:val="003A7413"/>
    <w:rsid w:val="003C33CD"/>
    <w:rsid w:val="003D5608"/>
    <w:rsid w:val="003D72D4"/>
    <w:rsid w:val="003F2DE9"/>
    <w:rsid w:val="003F5272"/>
    <w:rsid w:val="004156D8"/>
    <w:rsid w:val="00426375"/>
    <w:rsid w:val="004335EF"/>
    <w:rsid w:val="0043506D"/>
    <w:rsid w:val="00443E32"/>
    <w:rsid w:val="0045221A"/>
    <w:rsid w:val="00464FBC"/>
    <w:rsid w:val="004671C7"/>
    <w:rsid w:val="00484304"/>
    <w:rsid w:val="00486EB9"/>
    <w:rsid w:val="004C4297"/>
    <w:rsid w:val="004D134A"/>
    <w:rsid w:val="004D742D"/>
    <w:rsid w:val="004E5FC4"/>
    <w:rsid w:val="004F0F69"/>
    <w:rsid w:val="00521BA4"/>
    <w:rsid w:val="005328B8"/>
    <w:rsid w:val="00541DA2"/>
    <w:rsid w:val="0054474C"/>
    <w:rsid w:val="00547E7A"/>
    <w:rsid w:val="00556653"/>
    <w:rsid w:val="005664CA"/>
    <w:rsid w:val="00576482"/>
    <w:rsid w:val="0058633A"/>
    <w:rsid w:val="00595D20"/>
    <w:rsid w:val="005D0C8B"/>
    <w:rsid w:val="005E5474"/>
    <w:rsid w:val="00600A2A"/>
    <w:rsid w:val="0061261F"/>
    <w:rsid w:val="00614E9C"/>
    <w:rsid w:val="00637A53"/>
    <w:rsid w:val="00645D13"/>
    <w:rsid w:val="00646472"/>
    <w:rsid w:val="00651EE8"/>
    <w:rsid w:val="006732D2"/>
    <w:rsid w:val="00694213"/>
    <w:rsid w:val="00696408"/>
    <w:rsid w:val="006A0423"/>
    <w:rsid w:val="006A693E"/>
    <w:rsid w:val="006B117E"/>
    <w:rsid w:val="006B2757"/>
    <w:rsid w:val="006C0ABD"/>
    <w:rsid w:val="006C4303"/>
    <w:rsid w:val="006C78B1"/>
    <w:rsid w:val="006D6879"/>
    <w:rsid w:val="006F321C"/>
    <w:rsid w:val="00700507"/>
    <w:rsid w:val="00707EFF"/>
    <w:rsid w:val="007117B8"/>
    <w:rsid w:val="0071476F"/>
    <w:rsid w:val="007311AA"/>
    <w:rsid w:val="00745846"/>
    <w:rsid w:val="00767F27"/>
    <w:rsid w:val="007707BB"/>
    <w:rsid w:val="00784DE6"/>
    <w:rsid w:val="007B5856"/>
    <w:rsid w:val="007B6766"/>
    <w:rsid w:val="007D48D2"/>
    <w:rsid w:val="007D4B34"/>
    <w:rsid w:val="007D676D"/>
    <w:rsid w:val="0080214C"/>
    <w:rsid w:val="008026B6"/>
    <w:rsid w:val="00820125"/>
    <w:rsid w:val="00821A68"/>
    <w:rsid w:val="0083442A"/>
    <w:rsid w:val="00844555"/>
    <w:rsid w:val="00860FC4"/>
    <w:rsid w:val="00863B21"/>
    <w:rsid w:val="00872CF0"/>
    <w:rsid w:val="008C4B8B"/>
    <w:rsid w:val="008C6B31"/>
    <w:rsid w:val="008C7819"/>
    <w:rsid w:val="00902A56"/>
    <w:rsid w:val="009137E1"/>
    <w:rsid w:val="00916DB3"/>
    <w:rsid w:val="0097027D"/>
    <w:rsid w:val="00974181"/>
    <w:rsid w:val="00974924"/>
    <w:rsid w:val="009860FD"/>
    <w:rsid w:val="009977DA"/>
    <w:rsid w:val="009B4B91"/>
    <w:rsid w:val="009B5442"/>
    <w:rsid w:val="009C57B8"/>
    <w:rsid w:val="009D63E1"/>
    <w:rsid w:val="009E4CD3"/>
    <w:rsid w:val="009F2269"/>
    <w:rsid w:val="00A122E5"/>
    <w:rsid w:val="00A179DB"/>
    <w:rsid w:val="00A23D64"/>
    <w:rsid w:val="00A40079"/>
    <w:rsid w:val="00A46394"/>
    <w:rsid w:val="00A51408"/>
    <w:rsid w:val="00A61D0A"/>
    <w:rsid w:val="00A74BB3"/>
    <w:rsid w:val="00A87EE3"/>
    <w:rsid w:val="00A9247F"/>
    <w:rsid w:val="00A951F1"/>
    <w:rsid w:val="00A97EE9"/>
    <w:rsid w:val="00AA36DD"/>
    <w:rsid w:val="00AC2991"/>
    <w:rsid w:val="00AD2FAA"/>
    <w:rsid w:val="00AD33F9"/>
    <w:rsid w:val="00B121D6"/>
    <w:rsid w:val="00B27796"/>
    <w:rsid w:val="00B5138E"/>
    <w:rsid w:val="00B55BF7"/>
    <w:rsid w:val="00B7676F"/>
    <w:rsid w:val="00B81AA1"/>
    <w:rsid w:val="00B85F7F"/>
    <w:rsid w:val="00B946F0"/>
    <w:rsid w:val="00BB4C50"/>
    <w:rsid w:val="00BC0883"/>
    <w:rsid w:val="00BC3B51"/>
    <w:rsid w:val="00BC4977"/>
    <w:rsid w:val="00BC4DB8"/>
    <w:rsid w:val="00BD07F8"/>
    <w:rsid w:val="00BF52DA"/>
    <w:rsid w:val="00C05124"/>
    <w:rsid w:val="00C13C7A"/>
    <w:rsid w:val="00C13EED"/>
    <w:rsid w:val="00C17D8D"/>
    <w:rsid w:val="00C25437"/>
    <w:rsid w:val="00C26AAB"/>
    <w:rsid w:val="00C31D5D"/>
    <w:rsid w:val="00C3656F"/>
    <w:rsid w:val="00C4136D"/>
    <w:rsid w:val="00C50C9B"/>
    <w:rsid w:val="00C51BAA"/>
    <w:rsid w:val="00C6646D"/>
    <w:rsid w:val="00CA2439"/>
    <w:rsid w:val="00CB7C0B"/>
    <w:rsid w:val="00CC1D6E"/>
    <w:rsid w:val="00CC274A"/>
    <w:rsid w:val="00CE4895"/>
    <w:rsid w:val="00CE7845"/>
    <w:rsid w:val="00D13174"/>
    <w:rsid w:val="00D33E55"/>
    <w:rsid w:val="00D35A82"/>
    <w:rsid w:val="00D36EE8"/>
    <w:rsid w:val="00D40B24"/>
    <w:rsid w:val="00D442F8"/>
    <w:rsid w:val="00D525E0"/>
    <w:rsid w:val="00DA15E0"/>
    <w:rsid w:val="00DC2458"/>
    <w:rsid w:val="00DD1D82"/>
    <w:rsid w:val="00DE1DE9"/>
    <w:rsid w:val="00DE36C7"/>
    <w:rsid w:val="00DF24B1"/>
    <w:rsid w:val="00E05D49"/>
    <w:rsid w:val="00E149BE"/>
    <w:rsid w:val="00E257A4"/>
    <w:rsid w:val="00E5396E"/>
    <w:rsid w:val="00E546B4"/>
    <w:rsid w:val="00E5556D"/>
    <w:rsid w:val="00E62B2E"/>
    <w:rsid w:val="00E73688"/>
    <w:rsid w:val="00E74E74"/>
    <w:rsid w:val="00E85C2C"/>
    <w:rsid w:val="00EC1816"/>
    <w:rsid w:val="00EC3214"/>
    <w:rsid w:val="00EF215A"/>
    <w:rsid w:val="00EF2DC3"/>
    <w:rsid w:val="00EF5F6D"/>
    <w:rsid w:val="00F22C13"/>
    <w:rsid w:val="00F3654E"/>
    <w:rsid w:val="00F41B7C"/>
    <w:rsid w:val="00F44940"/>
    <w:rsid w:val="00F53726"/>
    <w:rsid w:val="00F6573F"/>
    <w:rsid w:val="00F82545"/>
    <w:rsid w:val="00F82B0F"/>
    <w:rsid w:val="00F846A2"/>
    <w:rsid w:val="00F85DC5"/>
    <w:rsid w:val="00FA1D39"/>
    <w:rsid w:val="00FC19E1"/>
    <w:rsid w:val="00FE012B"/>
    <w:rsid w:val="00FE294E"/>
    <w:rsid w:val="00FE2DB7"/>
    <w:rsid w:val="2E0E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283F4E"/>
  <w15:docId w15:val="{EE34FBC6-C4E8-42F6-8BC9-4C4862B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Arial Unicode MS" w:hAnsi="Times New Roman" w:cs="Times New Roman"/>
      <w:sz w:val="24"/>
      <w:szCs w:val="24"/>
      <w:lang w:val="en-US" w:eastAsia="en-US"/>
    </w:rPr>
  </w:style>
  <w:style w:type="paragraph" w:styleId="Ttulo7">
    <w:name w:val="heading 7"/>
    <w:next w:val="Corpo"/>
    <w:link w:val="Ttulo7Char"/>
    <w:semiHidden/>
    <w:unhideWhenUsed/>
    <w:qFormat/>
    <w:pPr>
      <w:keepNext/>
      <w:outlineLvl w:val="6"/>
    </w:pPr>
    <w:rPr>
      <w:rFonts w:ascii="Tahoma" w:eastAsia="Arial Unicode MS" w:hAnsi="Tahoma" w:cs="Arial Unicode MS"/>
      <w:b/>
      <w:bCs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Ttulo">
    <w:name w:val="Title"/>
    <w:link w:val="TtuloChar"/>
    <w:qFormat/>
    <w:pPr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val="pt-PT"/>
    </w:rPr>
  </w:style>
  <w:style w:type="paragraph" w:styleId="Cabealho">
    <w:name w:val="header"/>
    <w:link w:val="CabealhoChar"/>
    <w:uiPriority w:val="99"/>
    <w:unhideWhenUsed/>
    <w:pPr>
      <w:tabs>
        <w:tab w:val="center" w:pos="4419"/>
        <w:tab w:val="right" w:pos="8838"/>
      </w:tabs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semiHidden/>
    <w:rPr>
      <w:rFonts w:ascii="Tahoma" w:eastAsia="Arial Unicode MS" w:hAnsi="Tahoma" w:cs="Arial Unicode MS"/>
      <w:b/>
      <w:bCs/>
      <w:color w:val="000000"/>
      <w:u w:color="000000"/>
      <w:lang w:val="pt-PT" w:eastAsia="pt-BR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val="pt-PT" w:eastAsia="pt-BR"/>
    </w:rPr>
  </w:style>
  <w:style w:type="table" w:customStyle="1" w:styleId="TableNormal">
    <w:name w:val="Table Normal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 Unicode MS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17D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391C06-2D57-49C3-A45E-2DD74A7D7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80</Words>
  <Characters>6372</Characters>
  <Application>Microsoft Office Word</Application>
  <DocSecurity>0</DocSecurity>
  <Lines>53</Lines>
  <Paragraphs>15</Paragraphs>
  <ScaleCrop>false</ScaleCrop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Edinaldo Nunes Filho</cp:lastModifiedBy>
  <cp:revision>9</cp:revision>
  <cp:lastPrinted>2021-08-03T19:42:00Z</cp:lastPrinted>
  <dcterms:created xsi:type="dcterms:W3CDTF">2021-09-22T14:14:00Z</dcterms:created>
  <dcterms:modified xsi:type="dcterms:W3CDTF">2021-09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4A1EE65EE32A495D909D480E70BE0529</vt:lpwstr>
  </property>
</Properties>
</file>